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8A" w:rsidRPr="00A25D8A" w:rsidRDefault="00137E02" w:rsidP="00AA26A2">
      <w:pPr>
        <w:ind w:right="-1"/>
        <w:rPr>
          <w:rFonts w:ascii="Marianne" w:eastAsia="Times New Roman" w:hAnsi="Marianne" w:cs="Times New Roman"/>
          <w:bCs/>
          <w:sz w:val="24"/>
          <w:szCs w:val="24"/>
          <w:lang w:eastAsia="fr-FR"/>
        </w:rPr>
      </w:pPr>
      <w:r>
        <w:rPr>
          <w:rFonts w:ascii="Marianne" w:eastAsia="Times New Roman" w:hAnsi="Marianne"/>
          <w:b/>
          <w:bCs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7016</wp:posOffset>
                </wp:positionH>
                <wp:positionV relativeFrom="paragraph">
                  <wp:posOffset>-946</wp:posOffset>
                </wp:positionV>
                <wp:extent cx="3238500" cy="1331958"/>
                <wp:effectExtent l="0" t="0" r="19050" b="209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31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E02" w:rsidRPr="002E33E0" w:rsidRDefault="00137E02" w:rsidP="00137E0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 w:rsidRPr="002E33E0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 xml:space="preserve">Annexe 3 </w:t>
                            </w:r>
                          </w:p>
                          <w:p w:rsidR="00137E02" w:rsidRPr="00137E02" w:rsidRDefault="00137E02" w:rsidP="00137E0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</w:p>
                          <w:p w:rsidR="00137E02" w:rsidRPr="00137E02" w:rsidRDefault="00137E02" w:rsidP="00137E0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137E02">
                              <w:rPr>
                                <w:rFonts w:ascii="Marianne" w:hAnsi="Marianne"/>
                                <w:b/>
                              </w:rPr>
                              <w:t>à transmettre</w:t>
                            </w:r>
                            <w:r w:rsidR="00135013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r w:rsidRPr="00137E02">
                              <w:rPr>
                                <w:rFonts w:ascii="Marianne" w:hAnsi="Marianne"/>
                                <w:b/>
                              </w:rPr>
                              <w:t>avant le 31 mars 2024</w:t>
                            </w:r>
                          </w:p>
                          <w:p w:rsidR="00137E02" w:rsidRPr="00137E02" w:rsidRDefault="00137E02" w:rsidP="00137E0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137E02">
                              <w:rPr>
                                <w:rFonts w:ascii="Marianne" w:hAnsi="Marianne"/>
                                <w:b/>
                              </w:rPr>
                              <w:t>à la division des personnels</w:t>
                            </w:r>
                          </w:p>
                          <w:p w:rsidR="00137E02" w:rsidRPr="00137E02" w:rsidRDefault="00137E02" w:rsidP="00137E0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</w:p>
                          <w:p w:rsidR="00137E02" w:rsidRPr="00137E02" w:rsidRDefault="00276258" w:rsidP="00137E02">
                            <w:pPr>
                              <w:jc w:val="center"/>
                              <w:rPr>
                                <w:rFonts w:ascii="Marianne" w:hAnsi="Marianne"/>
                                <w:color w:val="2424FF" w:themeColor="background2" w:themeTint="99"/>
                              </w:rPr>
                            </w:pPr>
                            <w:hyperlink r:id="rId11" w:history="1">
                              <w:r w:rsidR="00137E02" w:rsidRPr="00137E02">
                                <w:rPr>
                                  <w:rStyle w:val="Lienhypertexte"/>
                                  <w:rFonts w:ascii="Marianne" w:hAnsi="Marianne"/>
                                  <w:b/>
                                  <w:color w:val="2424FF" w:themeColor="background2" w:themeTint="99"/>
                                </w:rPr>
                                <w:t>personnels16@ac-poitiers.fr</w:t>
                              </w:r>
                            </w:hyperlink>
                            <w:r w:rsidR="00137E02" w:rsidRPr="00137E02">
                              <w:rPr>
                                <w:rFonts w:ascii="Marianne" w:hAnsi="Marianne"/>
                                <w:b/>
                                <w:color w:val="2424FF" w:themeColor="background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8.5pt;margin-top:-.05pt;width:255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">
                <v:textbox>
                  <w:txbxContent>
                    <w:p w:rsidR="00137E02" w:rsidRPr="002E33E0" w:rsidRDefault="00137E02" w:rsidP="00137E02">
                      <w:pPr>
                        <w:jc w:val="center"/>
                        <w:rPr>
                          <w:rFonts w:ascii="Marianne" w:hAnsi="Marianne"/>
                          <w:b/>
                          <w:sz w:val="24"/>
                        </w:rPr>
                      </w:pPr>
                      <w:r w:rsidRPr="002E33E0">
                        <w:rPr>
                          <w:rFonts w:ascii="Marianne" w:hAnsi="Marianne"/>
                          <w:b/>
                          <w:sz w:val="24"/>
                        </w:rPr>
                        <w:t xml:space="preserve">Annexe 3 </w:t>
                      </w:r>
                    </w:p>
                    <w:p w:rsidR="00137E02" w:rsidRPr="00137E02" w:rsidRDefault="00137E02" w:rsidP="00137E02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</w:p>
                    <w:p w:rsidR="00137E02" w:rsidRPr="00137E02" w:rsidRDefault="00137E02" w:rsidP="00137E02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137E02">
                        <w:rPr>
                          <w:rFonts w:ascii="Marianne" w:hAnsi="Marianne"/>
                          <w:b/>
                        </w:rPr>
                        <w:t>à transmettre</w:t>
                      </w:r>
                      <w:r w:rsidR="00135013"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  <w:r w:rsidRPr="00137E02">
                        <w:rPr>
                          <w:rFonts w:ascii="Marianne" w:hAnsi="Marianne"/>
                          <w:b/>
                        </w:rPr>
                        <w:t>avant le 31 mars 2024</w:t>
                      </w:r>
                    </w:p>
                    <w:p w:rsidR="00137E02" w:rsidRPr="00137E02" w:rsidRDefault="00137E02" w:rsidP="00137E02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137E02">
                        <w:rPr>
                          <w:rFonts w:ascii="Marianne" w:hAnsi="Marianne"/>
                          <w:b/>
                        </w:rPr>
                        <w:t>à la division des personnels</w:t>
                      </w:r>
                    </w:p>
                    <w:p w:rsidR="00137E02" w:rsidRPr="00137E02" w:rsidRDefault="00137E02" w:rsidP="00137E02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</w:p>
                    <w:p w:rsidR="00137E02" w:rsidRPr="00137E02" w:rsidRDefault="006462CA" w:rsidP="00137E02">
                      <w:pPr>
                        <w:jc w:val="center"/>
                        <w:rPr>
                          <w:rFonts w:ascii="Marianne" w:hAnsi="Marianne"/>
                          <w:color w:val="2424FF" w:themeColor="background2" w:themeTint="99"/>
                        </w:rPr>
                      </w:pPr>
                      <w:hyperlink r:id="rId12" w:history="1">
                        <w:r w:rsidR="00137E02" w:rsidRPr="00137E02">
                          <w:rPr>
                            <w:rStyle w:val="Lienhypertexte"/>
                            <w:rFonts w:ascii="Marianne" w:hAnsi="Marianne"/>
                            <w:b/>
                            <w:color w:val="2424FF" w:themeColor="background2" w:themeTint="99"/>
                          </w:rPr>
                          <w:t>personnels16@ac-poitiers.fr</w:t>
                        </w:r>
                      </w:hyperlink>
                      <w:r w:rsidR="00137E02" w:rsidRPr="00137E02">
                        <w:rPr>
                          <w:rFonts w:ascii="Marianne" w:hAnsi="Marianne"/>
                          <w:b/>
                          <w:color w:val="2424FF" w:themeColor="background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5D8A" w:rsidRPr="00A25D8A">
        <w:rPr>
          <w:rFonts w:ascii="Marianne" w:hAnsi="Marianne"/>
          <w:noProof/>
          <w:sz w:val="18"/>
          <w:lang w:eastAsia="fr-FR"/>
        </w:rPr>
        <w:drawing>
          <wp:inline distT="0" distB="0" distL="0" distR="0" wp14:anchorId="352BD6C3" wp14:editId="6DDAC1B1">
            <wp:extent cx="2475699" cy="871079"/>
            <wp:effectExtent l="0" t="0" r="127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10" cy="8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8A" w:rsidRDefault="00A25D8A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137E02" w:rsidRDefault="00137E02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137E02" w:rsidRDefault="00137E02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135013" w:rsidRDefault="00135013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135013" w:rsidRDefault="00135013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137E02" w:rsidRPr="00AA26A2" w:rsidRDefault="00137E02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AA26A2" w:rsidRPr="00AA26A2" w:rsidRDefault="00AA26A2" w:rsidP="00AA26A2">
      <w:pPr>
        <w:rPr>
          <w:rFonts w:ascii="Marianne" w:hAnsi="Marianne"/>
          <w:sz w:val="18"/>
          <w:szCs w:val="18"/>
        </w:rPr>
      </w:pPr>
    </w:p>
    <w:p w:rsidR="00AA26A2" w:rsidRPr="00AA26A2" w:rsidRDefault="00AA26A2" w:rsidP="00AA26A2">
      <w:pPr>
        <w:pStyle w:val="Titre2"/>
        <w:jc w:val="center"/>
        <w:rPr>
          <w:rFonts w:ascii="Marianne" w:hAnsi="Marianne" w:cs="Arial"/>
          <w:b/>
          <w:i/>
          <w:sz w:val="28"/>
          <w:szCs w:val="18"/>
        </w:rPr>
      </w:pPr>
      <w:r w:rsidRPr="00AA26A2">
        <w:rPr>
          <w:rFonts w:ascii="Marianne" w:hAnsi="Marianne" w:cs="Arial"/>
          <w:b/>
          <w:i/>
          <w:sz w:val="28"/>
          <w:szCs w:val="18"/>
        </w:rPr>
        <w:t>DEMANDE D’EXERCICE À TEMPS PARTIEL</w:t>
      </w:r>
    </w:p>
    <w:p w:rsidR="00AA26A2" w:rsidRPr="00AA26A2" w:rsidRDefault="00AA26A2" w:rsidP="00AA26A2">
      <w:pPr>
        <w:pStyle w:val="Titre2"/>
        <w:jc w:val="center"/>
        <w:rPr>
          <w:rFonts w:ascii="Marianne" w:hAnsi="Marianne" w:cs="Arial"/>
          <w:b/>
          <w:i/>
          <w:sz w:val="28"/>
          <w:szCs w:val="18"/>
        </w:rPr>
      </w:pPr>
      <w:r>
        <w:rPr>
          <w:rFonts w:ascii="Marianne" w:hAnsi="Marianne" w:cs="Arial"/>
          <w:b/>
          <w:i/>
          <w:sz w:val="28"/>
          <w:szCs w:val="18"/>
        </w:rPr>
        <w:t>OU DE RÉINTÉ</w:t>
      </w:r>
      <w:r w:rsidRPr="00AA26A2">
        <w:rPr>
          <w:rFonts w:ascii="Marianne" w:hAnsi="Marianne" w:cs="Arial"/>
          <w:b/>
          <w:i/>
          <w:sz w:val="28"/>
          <w:szCs w:val="18"/>
        </w:rPr>
        <w:t>GRATION À TEMPS COMPLET</w:t>
      </w:r>
    </w:p>
    <w:p w:rsidR="00AA26A2" w:rsidRPr="00AA26A2" w:rsidRDefault="00AA26A2" w:rsidP="00AA26A2">
      <w:pPr>
        <w:pStyle w:val="Titre2"/>
        <w:jc w:val="center"/>
        <w:rPr>
          <w:rFonts w:ascii="Marianne" w:hAnsi="Marianne" w:cs="Arial"/>
          <w:b/>
          <w:sz w:val="28"/>
          <w:szCs w:val="18"/>
        </w:rPr>
      </w:pPr>
      <w:r>
        <w:rPr>
          <w:rFonts w:ascii="Marianne" w:hAnsi="Marianne" w:cs="Arial"/>
          <w:b/>
          <w:sz w:val="28"/>
          <w:szCs w:val="18"/>
        </w:rPr>
        <w:t>A</w:t>
      </w:r>
      <w:r w:rsidRPr="00AA26A2">
        <w:rPr>
          <w:rFonts w:ascii="Marianne" w:hAnsi="Marianne" w:cs="Arial"/>
          <w:b/>
          <w:sz w:val="28"/>
          <w:szCs w:val="18"/>
        </w:rPr>
        <w:t>nnée scolaire 2024-2025</w:t>
      </w:r>
    </w:p>
    <w:p w:rsidR="00AA26A2" w:rsidRPr="00AA26A2" w:rsidRDefault="00AA26A2" w:rsidP="00AA26A2">
      <w:pPr>
        <w:jc w:val="center"/>
        <w:rPr>
          <w:rFonts w:ascii="Marianne" w:hAnsi="Marianne"/>
          <w:b/>
          <w:sz w:val="28"/>
          <w:szCs w:val="18"/>
        </w:rPr>
      </w:pPr>
    </w:p>
    <w:p w:rsidR="00AA26A2" w:rsidRPr="00AA26A2" w:rsidRDefault="00AA26A2" w:rsidP="00AA26A2">
      <w:pPr>
        <w:tabs>
          <w:tab w:val="left" w:pos="2835"/>
        </w:tabs>
        <w:suppressAutoHyphens/>
        <w:rPr>
          <w:rFonts w:ascii="Marianne" w:eastAsia="Courier New" w:hAnsi="Marianne" w:cs="Calibri"/>
          <w:b/>
          <w:bCs/>
          <w:i/>
          <w:iCs/>
          <w:kern w:val="3"/>
          <w:sz w:val="18"/>
          <w:szCs w:val="18"/>
        </w:rPr>
      </w:pPr>
    </w:p>
    <w:tbl>
      <w:tblPr>
        <w:tblW w:w="109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4"/>
      </w:tblGrid>
      <w:tr w:rsidR="00AA26A2" w:rsidRPr="00AA26A2" w:rsidTr="00ED4E84">
        <w:trPr>
          <w:trHeight w:val="2800"/>
          <w:jc w:val="center"/>
        </w:trPr>
        <w:tc>
          <w:tcPr>
            <w:tcW w:w="10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6A2" w:rsidRDefault="00AA26A2" w:rsidP="00AA26A2">
            <w:pPr>
              <w:suppressAutoHyphens/>
              <w:ind w:firstLine="59"/>
              <w:rPr>
                <w:rFonts w:ascii="Marianne" w:eastAsia="TTE22CF2A0t00" w:hAnsi="Marianne"/>
                <w:b/>
                <w:bCs/>
                <w:kern w:val="3"/>
                <w:sz w:val="18"/>
                <w:szCs w:val="18"/>
              </w:rPr>
            </w:pPr>
          </w:p>
          <w:p w:rsidR="00AA26A2" w:rsidRPr="00AA26A2" w:rsidRDefault="00AA26A2" w:rsidP="00AA26A2">
            <w:pPr>
              <w:suppressAutoHyphens/>
              <w:ind w:left="226"/>
              <w:rPr>
                <w:rFonts w:ascii="Marianne" w:eastAsia="Courier New" w:hAnsi="Marianne" w:cs="Calibri"/>
                <w:kern w:val="3"/>
                <w:sz w:val="18"/>
                <w:szCs w:val="18"/>
              </w:rPr>
            </w:pPr>
            <w:r w:rsidRPr="00AA26A2">
              <w:rPr>
                <w:rFonts w:ascii="Marianne" w:eastAsia="TTE22CF2A0t00" w:hAnsi="Marianne"/>
                <w:b/>
                <w:bCs/>
                <w:kern w:val="3"/>
                <w:sz w:val="18"/>
                <w:szCs w:val="18"/>
              </w:rPr>
              <w:t xml:space="preserve">Je soussigné(e) </w:t>
            </w:r>
            <w:r w:rsidRPr="00AA26A2">
              <w:rPr>
                <w:rFonts w:ascii="Marianne" w:eastAsia="Courier New" w:hAnsi="Marianne"/>
                <w:b/>
                <w:bCs/>
                <w:kern w:val="3"/>
                <w:sz w:val="18"/>
                <w:szCs w:val="18"/>
              </w:rPr>
              <w:t>Nom-prénom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: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__________</w:t>
            </w:r>
            <w:bookmarkStart w:id="0" w:name="_GoBack"/>
            <w:bookmarkEnd w:id="0"/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_____________________________________________________________________</w:t>
            </w:r>
          </w:p>
          <w:p w:rsidR="00AA26A2" w:rsidRPr="00AA26A2" w:rsidRDefault="00AA26A2" w:rsidP="00AA26A2">
            <w:pPr>
              <w:suppressAutoHyphens/>
              <w:ind w:left="226"/>
              <w:jc w:val="center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</w:p>
          <w:p w:rsidR="00AA26A2" w:rsidRPr="00AA26A2" w:rsidRDefault="00AA26A2" w:rsidP="00AA26A2">
            <w:pPr>
              <w:suppressAutoHyphens/>
              <w:ind w:left="226"/>
              <w:rPr>
                <w:rFonts w:ascii="Marianne" w:eastAsia="Courier New" w:hAnsi="Marianne" w:cs="Calibri"/>
                <w:kern w:val="3"/>
                <w:sz w:val="18"/>
                <w:szCs w:val="18"/>
              </w:rPr>
            </w:pPr>
            <w:r w:rsidRPr="00AA26A2">
              <w:rPr>
                <w:rFonts w:ascii="Marianne" w:eastAsia="Courier New" w:hAnsi="Marianne"/>
                <w:b/>
                <w:bCs/>
                <w:kern w:val="3"/>
                <w:sz w:val="18"/>
                <w:szCs w:val="18"/>
              </w:rPr>
              <w:t xml:space="preserve">Affectation en 2023-2024 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>(école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/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-commune)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_________________________________________________________________</w:t>
            </w:r>
          </w:p>
          <w:p w:rsidR="00AA26A2" w:rsidRP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</w:p>
          <w:p w:rsid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  <w:r w:rsidRPr="00AA26A2">
              <w:rPr>
                <w:rFonts w:ascii="Marianne" w:eastAsia="TTE22CF2A0t00" w:hAnsi="Marianne"/>
                <w:b/>
                <w:bCs/>
                <w:kern w:val="3"/>
                <w:sz w:val="18"/>
                <w:szCs w:val="18"/>
              </w:rPr>
              <w:t>Circonscription :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__________________________________________________________________________________________</w:t>
            </w:r>
          </w:p>
          <w:p w:rsidR="00AA26A2" w:rsidRPr="00AA26A2" w:rsidRDefault="00AA26A2" w:rsidP="00AA26A2">
            <w:pPr>
              <w:suppressAutoHyphens/>
              <w:ind w:left="226"/>
              <w:rPr>
                <w:rFonts w:ascii="Marianne" w:eastAsia="Courier New" w:hAnsi="Marianne" w:cs="Calibri"/>
                <w:kern w:val="3"/>
                <w:sz w:val="18"/>
                <w:szCs w:val="18"/>
              </w:rPr>
            </w:pPr>
          </w:p>
          <w:p w:rsid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  <w:r w:rsidRPr="00AA26A2">
              <w:rPr>
                <w:rFonts w:ascii="Marianne" w:eastAsia="TTE22CF2A0t00" w:hAnsi="Marianne"/>
                <w:b/>
                <w:bCs/>
                <w:kern w:val="3"/>
                <w:sz w:val="18"/>
                <w:szCs w:val="18"/>
              </w:rPr>
              <w:t>Fonction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: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</w:t>
            </w:r>
            <w:r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  </w:t>
            </w:r>
            <w:r w:rsidRPr="00AA26A2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D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>irecteur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(trice)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</w:t>
            </w:r>
            <w:r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  </w:t>
            </w:r>
            <w:r w:rsidRPr="00AA26A2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Adjoint(e)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   </w:t>
            </w:r>
            <w:r w:rsidRPr="00AA26A2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Remplaçant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(e)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</w:t>
            </w:r>
            <w:r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 </w:t>
            </w:r>
            <w:r w:rsidRPr="00AA26A2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Enseignement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(e)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 spécialisé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(e)</w:t>
            </w:r>
          </w:p>
          <w:p w:rsid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</w:p>
          <w:p w:rsidR="00AA26A2" w:rsidRPr="00AA26A2" w:rsidRDefault="00AA26A2" w:rsidP="00AA26A2">
            <w:pPr>
              <w:suppressAutoHyphens/>
              <w:ind w:left="226"/>
              <w:rPr>
                <w:rFonts w:ascii="Marianne" w:eastAsia="Courier New" w:hAnsi="Marianne" w:cs="Calibri"/>
                <w:kern w:val="3"/>
                <w:sz w:val="18"/>
                <w:szCs w:val="18"/>
              </w:rPr>
            </w:pPr>
            <w:r w:rsidRPr="00AA26A2">
              <w:rPr>
                <w:rFonts w:ascii="Marianne" w:eastAsia="TTE22CF2A0t00" w:hAnsi="Marianne"/>
                <w:bCs/>
                <w:kern w:val="3"/>
                <w:sz w:val="18"/>
                <w:szCs w:val="18"/>
              </w:rPr>
              <w:t xml:space="preserve">           </w:t>
            </w:r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AA26A2">
              <w:rPr>
                <w:rFonts w:ascii="Marianne" w:hAnsi="Marianne"/>
                <w:sz w:val="18"/>
                <w:szCs w:val="18"/>
              </w:rPr>
              <w:t xml:space="preserve">              </w:t>
            </w:r>
            <w:r w:rsidRPr="00AA26A2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Autre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(à préciser)  __________________________________________________________________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br/>
            </w:r>
          </w:p>
          <w:p w:rsid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Adresse personnelle :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______________________________________________________________________________________</w:t>
            </w:r>
          </w:p>
          <w:p w:rsidR="00AA26A2" w:rsidRDefault="00AA26A2" w:rsidP="00AA26A2">
            <w:pPr>
              <w:suppressAutoHyphens/>
              <w:spacing w:before="240"/>
              <w:ind w:left="227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CP / VILLE : _______________________________________________________________________________________________</w:t>
            </w:r>
          </w:p>
          <w:p w:rsidR="00AA26A2" w:rsidRPr="00AA26A2" w:rsidRDefault="00AA26A2" w:rsidP="00AA26A2">
            <w:pPr>
              <w:suppressAutoHyphens/>
              <w:spacing w:before="120"/>
              <w:ind w:left="227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</w:p>
          <w:p w:rsid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b/>
                <w:bCs/>
                <w:kern w:val="3"/>
                <w:sz w:val="18"/>
                <w:szCs w:val="18"/>
              </w:rPr>
            </w:pP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Tél. : ___ / ___ / ___ / ___ / ___                Courriel :  ___________________________ @ ________________________</w:t>
            </w:r>
          </w:p>
          <w:p w:rsidR="00AA26A2" w:rsidRPr="00AA26A2" w:rsidRDefault="00AA26A2" w:rsidP="00AA26A2">
            <w:pPr>
              <w:suppressAutoHyphens/>
              <w:ind w:firstLine="123"/>
              <w:rPr>
                <w:rFonts w:ascii="Marianne" w:eastAsia="Courier New" w:hAnsi="Marianne" w:cs="Calibri"/>
                <w:kern w:val="3"/>
                <w:sz w:val="18"/>
                <w:szCs w:val="18"/>
              </w:rPr>
            </w:pPr>
          </w:p>
        </w:tc>
      </w:tr>
    </w:tbl>
    <w:p w:rsid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AA26A2" w:rsidRP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4"/>
          <w:szCs w:val="18"/>
        </w:rPr>
      </w:pPr>
      <w:r w:rsidRPr="00AA26A2">
        <w:rPr>
          <w:rFonts w:ascii="Marianne" w:eastAsia="Courier New" w:hAnsi="Marianne"/>
          <w:b/>
          <w:bCs/>
          <w:kern w:val="3"/>
          <w:sz w:val="24"/>
          <w:szCs w:val="18"/>
        </w:rPr>
        <w:t>Sollicite</w:t>
      </w: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 </w:t>
      </w:r>
      <w:r w:rsidRPr="00AA26A2">
        <w:rPr>
          <w:rFonts w:ascii="Marianne" w:eastAsia="Courier New" w:hAnsi="Marianne"/>
          <w:b/>
          <w:bCs/>
          <w:kern w:val="3"/>
          <w:sz w:val="24"/>
          <w:szCs w:val="18"/>
        </w:rPr>
        <w:t>:</w:t>
      </w:r>
    </w:p>
    <w:p w:rsidR="00AA26A2" w:rsidRP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0"/>
          <w:szCs w:val="18"/>
        </w:rPr>
      </w:pPr>
      <w:r w:rsidRPr="00AA26A2">
        <w:rPr>
          <w:rFonts w:ascii="Marianne" w:hAnsi="Marianne"/>
          <w:b/>
          <w:szCs w:val="18"/>
        </w:rPr>
        <w:sym w:font="Wingdings 2" w:char="F0A3"/>
      </w:r>
      <w:r w:rsidRPr="00AA26A2"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l’autorisation de reprendre mon service à temps complet à compter du </w:t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>_________________________</w:t>
      </w:r>
    </w:p>
    <w:p w:rsid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AA26A2" w:rsidRDefault="00AA26A2" w:rsidP="003620E7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 w:rsidRPr="002A080F"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 w:rsidRPr="002A080F">
        <w:rPr>
          <w:rFonts w:ascii="Marianne" w:eastAsia="Courier New" w:hAnsi="Marianne"/>
          <w:b/>
          <w:bCs/>
          <w:kern w:val="3"/>
          <w:u w:val="single"/>
        </w:rPr>
        <w:t>Pour rappel</w:t>
      </w:r>
      <w:r w:rsidRPr="003620E7">
        <w:rPr>
          <w:rFonts w:ascii="Marianne" w:eastAsia="Courier New" w:hAnsi="Marianne"/>
          <w:b/>
          <w:bCs/>
          <w:kern w:val="3"/>
          <w:szCs w:val="18"/>
        </w:rPr>
        <w:t xml:space="preserve"> </w:t>
      </w: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: 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seuls les </w:t>
      </w:r>
      <w:r w:rsidRPr="00AA26A2">
        <w:rPr>
          <w:rFonts w:ascii="Marianne" w:eastAsia="Courier New" w:hAnsi="Marianne"/>
          <w:b/>
          <w:bCs/>
          <w:kern w:val="3"/>
          <w:sz w:val="20"/>
          <w:szCs w:val="18"/>
        </w:rPr>
        <w:t>temps partiels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 attribués </w:t>
      </w:r>
      <w:r w:rsidRPr="00AA26A2">
        <w:rPr>
          <w:rFonts w:ascii="Marianne" w:eastAsia="Courier New" w:hAnsi="Marianne"/>
          <w:b/>
          <w:bCs/>
          <w:kern w:val="3"/>
          <w:sz w:val="20"/>
          <w:szCs w:val="18"/>
        </w:rPr>
        <w:t>de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 </w:t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droit </w:t>
      </w:r>
      <w:r>
        <w:rPr>
          <w:rFonts w:ascii="Marianne" w:eastAsia="Courier New" w:hAnsi="Marianne"/>
          <w:bCs/>
          <w:kern w:val="3"/>
          <w:sz w:val="20"/>
          <w:szCs w:val="18"/>
        </w:rPr>
        <w:t>peuvent bénéficier d’une reprise anticipée des fonctions.</w:t>
      </w:r>
    </w:p>
    <w:p w:rsidR="00AA26A2" w:rsidRDefault="00AA26A2" w:rsidP="003620E7">
      <w:pPr>
        <w:suppressAutoHyphens/>
        <w:ind w:left="630" w:hanging="426"/>
        <w:jc w:val="both"/>
        <w:rPr>
          <w:rFonts w:ascii="Marianne" w:eastAsia="Courier New" w:hAnsi="Marianne"/>
          <w:bCs/>
          <w:kern w:val="3"/>
          <w:sz w:val="20"/>
          <w:szCs w:val="18"/>
        </w:rPr>
      </w:pPr>
    </w:p>
    <w:p w:rsidR="00AA26A2" w:rsidRPr="00AA26A2" w:rsidRDefault="00AA26A2" w:rsidP="003620E7">
      <w:pPr>
        <w:suppressAutoHyphens/>
        <w:ind w:left="56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>
        <w:rPr>
          <w:rFonts w:ascii="Marianne" w:eastAsia="Courier New" w:hAnsi="Marianne"/>
          <w:bCs/>
          <w:kern w:val="3"/>
          <w:sz w:val="20"/>
          <w:szCs w:val="18"/>
        </w:rPr>
        <w:t xml:space="preserve">Les temps partiels sur autorisation feront l’objet d’une nouvelle demande annuelle sur la période </w:t>
      </w:r>
      <w:r w:rsidR="003620E7">
        <w:rPr>
          <w:rFonts w:ascii="Marianne" w:eastAsia="Courier New" w:hAnsi="Marianne"/>
          <w:bCs/>
          <w:kern w:val="3"/>
          <w:sz w:val="20"/>
          <w:szCs w:val="18"/>
        </w:rPr>
        <w:t>complè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te de l’année scolaire </w:t>
      </w:r>
      <w:r w:rsidRPr="003620E7">
        <w:rPr>
          <w:rFonts w:ascii="Marianne" w:eastAsia="Courier New" w:hAnsi="Marianne"/>
          <w:bCs/>
          <w:kern w:val="3"/>
          <w:sz w:val="20"/>
          <w:szCs w:val="18"/>
          <w:u w:val="single"/>
        </w:rPr>
        <w:t xml:space="preserve">(ce document doit donc être complété </w:t>
      </w:r>
      <w:r w:rsidR="003620E7" w:rsidRPr="003620E7">
        <w:rPr>
          <w:rFonts w:ascii="Marianne" w:eastAsia="Courier New" w:hAnsi="Marianne"/>
          <w:bCs/>
          <w:kern w:val="3"/>
          <w:sz w:val="20"/>
          <w:szCs w:val="18"/>
          <w:u w:val="single"/>
        </w:rPr>
        <w:t>et transmis)</w:t>
      </w:r>
    </w:p>
    <w:p w:rsid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3620E7" w:rsidRDefault="003620E7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3620E7" w:rsidRDefault="003620E7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0"/>
          <w:szCs w:val="18"/>
        </w:rPr>
      </w:pPr>
      <w:r w:rsidRPr="00AA26A2">
        <w:rPr>
          <w:rFonts w:ascii="Marianne" w:hAnsi="Marianne"/>
          <w:b/>
          <w:szCs w:val="18"/>
        </w:rPr>
        <w:sym w:font="Wingdings 2" w:char="F0A3"/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l’autorisation d’exercer / renouveler l’exercice de mes fonctions à temps partiel </w:t>
      </w:r>
    </w:p>
    <w:p w:rsidR="00AA26A2" w:rsidRDefault="00AA26A2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3620E7" w:rsidRDefault="003620E7" w:rsidP="003620E7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sym w:font="Wingdings" w:char="F0A8"/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 xml:space="preserve"> Temps partiel de droit </w:t>
      </w:r>
      <w:r>
        <w:rPr>
          <w:rFonts w:ascii="Marianne" w:eastAsia="Courier New" w:hAnsi="Marianne"/>
          <w:bCs/>
          <w:kern w:val="3"/>
          <w:sz w:val="20"/>
          <w:szCs w:val="18"/>
        </w:rPr>
        <w:t>(joindre les pièces justificatives)</w:t>
      </w:r>
    </w:p>
    <w:p w:rsidR="003620E7" w:rsidRDefault="003620E7" w:rsidP="003620E7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</w:p>
    <w:p w:rsidR="003620E7" w:rsidRDefault="003620E7" w:rsidP="003620E7">
      <w:pPr>
        <w:suppressAutoHyphens/>
        <w:ind w:left="56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période sollicitée : </w:t>
      </w:r>
      <w:r w:rsidRPr="00AA26A2"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</w:t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>_________________________ au _________________________</w:t>
      </w:r>
    </w:p>
    <w:p w:rsidR="003620E7" w:rsidRDefault="003620E7" w:rsidP="003620E7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</w:p>
    <w:p w:rsidR="003620E7" w:rsidRDefault="003620E7" w:rsidP="003620E7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</w:p>
    <w:p w:rsidR="002A080F" w:rsidRDefault="002A080F" w:rsidP="002A080F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sym w:font="Wingdings" w:char="F0A8"/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 xml:space="preserve"> Temps partiel </w:t>
      </w:r>
      <w:r>
        <w:rPr>
          <w:rFonts w:ascii="Marianne" w:eastAsia="Courier New" w:hAnsi="Marianne"/>
          <w:b/>
          <w:bCs/>
          <w:color w:val="C00000"/>
          <w:kern w:val="3"/>
          <w:szCs w:val="18"/>
        </w:rPr>
        <w:t>sur autorisation</w:t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 xml:space="preserve"> </w:t>
      </w:r>
      <w:r>
        <w:rPr>
          <w:rFonts w:ascii="Marianne" w:eastAsia="Courier New" w:hAnsi="Marianne"/>
          <w:bCs/>
          <w:kern w:val="3"/>
          <w:sz w:val="20"/>
          <w:szCs w:val="18"/>
        </w:rPr>
        <w:t>(joindre les pièces justificatives</w:t>
      </w:r>
      <w:r w:rsidR="00240955">
        <w:rPr>
          <w:rFonts w:ascii="Marianne" w:eastAsia="Courier New" w:hAnsi="Marianne"/>
          <w:bCs/>
          <w:kern w:val="3"/>
          <w:sz w:val="20"/>
          <w:szCs w:val="18"/>
        </w:rPr>
        <w:t xml:space="preserve"> + avis obligatoire IEN</w:t>
      </w:r>
      <w:r>
        <w:rPr>
          <w:rFonts w:ascii="Marianne" w:eastAsia="Courier New" w:hAnsi="Marianne"/>
          <w:bCs/>
          <w:kern w:val="3"/>
          <w:sz w:val="20"/>
          <w:szCs w:val="18"/>
        </w:rPr>
        <w:t>)</w:t>
      </w:r>
    </w:p>
    <w:p w:rsidR="002A080F" w:rsidRDefault="002A080F" w:rsidP="002A080F">
      <w:pPr>
        <w:suppressAutoHyphens/>
        <w:spacing w:before="200"/>
        <w:ind w:left="56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période concernée : </w:t>
      </w:r>
      <w:r w:rsidRPr="00AA26A2"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</w:t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01/09/2024 au 31/08/2025 </w:t>
      </w:r>
      <w:r>
        <w:rPr>
          <w:rFonts w:ascii="Marianne" w:eastAsia="Courier New" w:hAnsi="Marianne"/>
          <w:bCs/>
          <w:kern w:val="3"/>
          <w:sz w:val="20"/>
          <w:szCs w:val="18"/>
        </w:rPr>
        <w:t>(période imposée)</w:t>
      </w:r>
    </w:p>
    <w:p w:rsidR="002A080F" w:rsidRDefault="002A080F" w:rsidP="002A080F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</w:p>
    <w:p w:rsidR="000C1995" w:rsidRPr="000C1995" w:rsidRDefault="000C1995" w:rsidP="000C1995">
      <w:pPr>
        <w:widowControl/>
        <w:autoSpaceDE/>
        <w:autoSpaceDN/>
        <w:ind w:hanging="426"/>
        <w:jc w:val="both"/>
        <w:rPr>
          <w:rFonts w:ascii="Marianne" w:eastAsia="Times New Roman" w:hAnsi="Marianne"/>
          <w:bCs/>
          <w:color w:val="0070C0"/>
          <w:sz w:val="20"/>
          <w:szCs w:val="18"/>
          <w:lang w:eastAsia="fr-FR"/>
        </w:rPr>
      </w:pPr>
      <w:r w:rsidRPr="000C1995">
        <w:rPr>
          <w:rFonts w:ascii="Marianne" w:eastAsia="Times New Roman" w:hAnsi="Marianne"/>
          <w:b/>
          <w:bCs/>
          <w:color w:val="0070C0"/>
          <w:szCs w:val="18"/>
          <w:lang w:eastAsia="fr-FR"/>
        </w:rPr>
        <w:sym w:font="Wingdings" w:char="F0D6"/>
      </w:r>
      <w:r>
        <w:rPr>
          <w:rFonts w:ascii="Marianne" w:eastAsia="Times New Roman" w:hAnsi="Marianne"/>
          <w:b/>
          <w:bCs/>
          <w:color w:val="0070C0"/>
          <w:szCs w:val="18"/>
          <w:lang w:eastAsia="fr-FR"/>
        </w:rPr>
        <w:t xml:space="preserve"> </w:t>
      </w:r>
      <w:r w:rsidRPr="000C1995">
        <w:rPr>
          <w:rFonts w:ascii="Marianne" w:eastAsia="Times New Roman" w:hAnsi="Marianne"/>
          <w:b/>
          <w:bCs/>
          <w:color w:val="0070C0"/>
          <w:sz w:val="20"/>
          <w:szCs w:val="18"/>
          <w:lang w:eastAsia="fr-FR"/>
        </w:rPr>
        <w:t>Nouveau</w:t>
      </w:r>
      <w:r>
        <w:rPr>
          <w:rFonts w:ascii="Calibri" w:eastAsia="Times New Roman" w:hAnsi="Calibri" w:cs="Calibri"/>
          <w:b/>
          <w:bCs/>
          <w:color w:val="0070C0"/>
          <w:sz w:val="20"/>
          <w:szCs w:val="18"/>
          <w:lang w:eastAsia="fr-FR"/>
        </w:rPr>
        <w:t> </w:t>
      </w:r>
      <w:r>
        <w:rPr>
          <w:rFonts w:ascii="Marianne" w:eastAsia="Times New Roman" w:hAnsi="Marianne"/>
          <w:b/>
          <w:bCs/>
          <w:color w:val="0070C0"/>
          <w:sz w:val="20"/>
          <w:szCs w:val="18"/>
          <w:lang w:eastAsia="fr-FR"/>
        </w:rPr>
        <w:t xml:space="preserve">: </w:t>
      </w:r>
      <w:r w:rsidRPr="000C1995">
        <w:rPr>
          <w:rFonts w:ascii="Marianne" w:eastAsia="Times New Roman" w:hAnsi="Marianne"/>
          <w:bCs/>
          <w:color w:val="0070C0"/>
          <w:sz w:val="18"/>
          <w:szCs w:val="18"/>
          <w:lang w:eastAsia="fr-FR"/>
        </w:rPr>
        <w:t>La retraite progressive</w:t>
      </w:r>
    </w:p>
    <w:p w:rsidR="003620E7" w:rsidRDefault="003620E7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0C1995" w:rsidRDefault="000C1995" w:rsidP="008A2D05">
      <w:pPr>
        <w:suppressAutoHyphens/>
        <w:ind w:left="567" w:hanging="191"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  <w:r w:rsidRPr="00AA26A2">
        <w:rPr>
          <w:rFonts w:ascii="Marianne" w:hAnsi="Marianne"/>
          <w:b/>
          <w:szCs w:val="18"/>
        </w:rPr>
        <w:sym w:font="Wingdings 2" w:char="F0A3"/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</w:t>
      </w:r>
      <w:r w:rsidRPr="000C1995">
        <w:rPr>
          <w:rFonts w:ascii="Marianne" w:eastAsia="Courier New" w:hAnsi="Marianne"/>
          <w:bCs/>
          <w:kern w:val="3"/>
          <w:sz w:val="20"/>
          <w:szCs w:val="18"/>
        </w:rPr>
        <w:t xml:space="preserve">j’informe l’administration que cette demande s’inscrit dans le souhait de bénéficier du dispositif de la retraite progressive pour laquelle je m’engage à </w:t>
      </w:r>
      <w:r w:rsidR="006462CA" w:rsidRPr="000C1995">
        <w:rPr>
          <w:rFonts w:ascii="Marianne" w:eastAsia="Courier New" w:hAnsi="Marianne"/>
          <w:bCs/>
          <w:kern w:val="3"/>
          <w:sz w:val="20"/>
          <w:szCs w:val="18"/>
        </w:rPr>
        <w:t>vérifier</w:t>
      </w:r>
      <w:r w:rsidRPr="000C1995">
        <w:rPr>
          <w:rFonts w:ascii="Marianne" w:eastAsia="Courier New" w:hAnsi="Marianne"/>
          <w:bCs/>
          <w:kern w:val="3"/>
          <w:sz w:val="20"/>
          <w:szCs w:val="18"/>
        </w:rPr>
        <w:t xml:space="preserve"> de remplir les conditions d’octroi auprès du service des retraites</w:t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. </w:t>
      </w: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3E1154" w:rsidRDefault="003E1154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Pr="00AA26A2" w:rsidRDefault="002A080F" w:rsidP="002A080F">
      <w:pPr>
        <w:suppressAutoHyphens/>
        <w:ind w:hanging="426"/>
        <w:rPr>
          <w:rFonts w:ascii="Marianne" w:eastAsia="Courier New" w:hAnsi="Marianne"/>
          <w:b/>
          <w:bCs/>
          <w:kern w:val="3"/>
          <w:sz w:val="24"/>
          <w:szCs w:val="18"/>
        </w:rPr>
      </w:pP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Pièces justificatives à joindre : </w:t>
      </w: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Pr="00AA26A2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>Temps partiel de droit</w:t>
      </w:r>
    </w:p>
    <w:p w:rsidR="00AA26A2" w:rsidRDefault="00AA26A2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Default="002A080F" w:rsidP="00E452FF">
      <w:pPr>
        <w:suppressAutoHyphens/>
        <w:jc w:val="both"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Pr="002A080F" w:rsidRDefault="002A080F" w:rsidP="00E452FF">
      <w:pPr>
        <w:jc w:val="both"/>
        <w:rPr>
          <w:rFonts w:ascii="Marianne" w:hAnsi="Marianne"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Pour élever un enfant de moins de 3 ans</w:t>
      </w:r>
      <w:r w:rsidRPr="002A080F">
        <w:rPr>
          <w:rFonts w:ascii="Calibri" w:hAnsi="Calibri" w:cs="Calibri"/>
          <w:b/>
          <w:sz w:val="20"/>
          <w:szCs w:val="18"/>
        </w:rPr>
        <w:t> </w:t>
      </w:r>
      <w:r w:rsidRPr="002A080F">
        <w:rPr>
          <w:rFonts w:ascii="Marianne" w:hAnsi="Marianne"/>
          <w:b/>
          <w:sz w:val="20"/>
          <w:szCs w:val="18"/>
        </w:rPr>
        <w:t>:</w:t>
      </w:r>
      <w:r w:rsidRPr="002A080F">
        <w:rPr>
          <w:rFonts w:ascii="Marianne" w:hAnsi="Marianne"/>
          <w:sz w:val="20"/>
          <w:szCs w:val="18"/>
        </w:rPr>
        <w:t xml:space="preserve"> copie du livret de famille.</w:t>
      </w:r>
    </w:p>
    <w:p w:rsidR="002A080F" w:rsidRDefault="002A080F" w:rsidP="00E452FF">
      <w:pPr>
        <w:spacing w:before="120"/>
        <w:ind w:firstLine="227"/>
        <w:jc w:val="both"/>
        <w:rPr>
          <w:rFonts w:ascii="Marianne" w:hAnsi="Marianne"/>
          <w:sz w:val="20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>
        <w:rPr>
          <w:rFonts w:ascii="Marianne" w:hAnsi="Marianne"/>
          <w:sz w:val="20"/>
          <w:szCs w:val="18"/>
        </w:rPr>
        <w:t xml:space="preserve">aux 3 ans de votre enfant, </w:t>
      </w:r>
      <w:r w:rsidRPr="002A080F">
        <w:rPr>
          <w:rFonts w:ascii="Marianne" w:hAnsi="Marianne"/>
          <w:sz w:val="20"/>
          <w:szCs w:val="18"/>
          <w:u w:val="single"/>
        </w:rPr>
        <w:t>votre reprise d’activité sera actée de plein droit à temps complet</w:t>
      </w:r>
    </w:p>
    <w:p w:rsidR="002A080F" w:rsidRDefault="002A080F" w:rsidP="00E452FF">
      <w:pPr>
        <w:ind w:firstLine="224"/>
        <w:jc w:val="both"/>
        <w:rPr>
          <w:rFonts w:ascii="Marianne" w:hAnsi="Marianne"/>
          <w:sz w:val="20"/>
          <w:szCs w:val="18"/>
        </w:rPr>
      </w:pPr>
    </w:p>
    <w:p w:rsidR="002A080F" w:rsidRDefault="002A080F" w:rsidP="00E452FF">
      <w:pPr>
        <w:ind w:left="567"/>
        <w:jc w:val="both"/>
        <w:rPr>
          <w:rFonts w:ascii="Marianne" w:hAnsi="Marianne"/>
          <w:sz w:val="20"/>
          <w:szCs w:val="18"/>
        </w:rPr>
      </w:pPr>
      <w:r>
        <w:rPr>
          <w:rFonts w:ascii="Marianne" w:hAnsi="Marianne"/>
          <w:sz w:val="20"/>
          <w:szCs w:val="18"/>
        </w:rPr>
        <w:t>Il vous appartiendra donc de formuler une nouvelle demande d’exercice de vos fonctions à temps partiel sur autorisation ou de droit selon le motif invoqué.</w:t>
      </w:r>
    </w:p>
    <w:p w:rsidR="002A080F" w:rsidRDefault="002A080F" w:rsidP="00E452FF">
      <w:pPr>
        <w:jc w:val="both"/>
        <w:rPr>
          <w:rFonts w:ascii="Marianne" w:hAnsi="Marianne"/>
          <w:sz w:val="20"/>
          <w:szCs w:val="18"/>
        </w:rPr>
      </w:pPr>
    </w:p>
    <w:p w:rsidR="002A080F" w:rsidRPr="002A080F" w:rsidRDefault="002A080F" w:rsidP="00E452FF">
      <w:pPr>
        <w:jc w:val="both"/>
        <w:rPr>
          <w:rFonts w:ascii="Marianne" w:hAnsi="Marianne"/>
          <w:bCs/>
          <w:iCs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Au titre du handicap :</w:t>
      </w:r>
      <w:r w:rsidRPr="002A080F">
        <w:rPr>
          <w:rFonts w:ascii="Marianne" w:hAnsi="Marianne"/>
          <w:sz w:val="20"/>
          <w:szCs w:val="18"/>
        </w:rPr>
        <w:t xml:space="preserve"> reconnaissance </w:t>
      </w:r>
      <w:r>
        <w:rPr>
          <w:rFonts w:ascii="Marianne" w:hAnsi="Marianne"/>
          <w:sz w:val="20"/>
          <w:szCs w:val="18"/>
        </w:rPr>
        <w:t>de la qualité de travailleur handicap (</w:t>
      </w:r>
      <w:r w:rsidRPr="002A080F">
        <w:rPr>
          <w:rFonts w:ascii="Marianne" w:hAnsi="Marianne"/>
          <w:sz w:val="20"/>
          <w:szCs w:val="18"/>
        </w:rPr>
        <w:t>RQTH</w:t>
      </w:r>
      <w:r>
        <w:rPr>
          <w:rFonts w:ascii="Marianne" w:hAnsi="Marianne"/>
          <w:sz w:val="20"/>
          <w:szCs w:val="18"/>
        </w:rPr>
        <w:t>)</w:t>
      </w:r>
    </w:p>
    <w:p w:rsidR="00E452FF" w:rsidRDefault="00E452FF" w:rsidP="00E452FF">
      <w:pPr>
        <w:jc w:val="both"/>
        <w:rPr>
          <w:rFonts w:ascii="Marianne" w:hAnsi="Marianne"/>
          <w:sz w:val="20"/>
          <w:szCs w:val="18"/>
        </w:rPr>
      </w:pPr>
    </w:p>
    <w:p w:rsidR="002A080F" w:rsidRPr="002A080F" w:rsidRDefault="002A080F" w:rsidP="00E452FF">
      <w:pPr>
        <w:ind w:left="224" w:hanging="224"/>
        <w:jc w:val="both"/>
        <w:rPr>
          <w:rFonts w:ascii="Marianne" w:hAnsi="Marianne"/>
          <w:bCs/>
          <w:iCs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Pour donner des soins à un enfant à charge :</w:t>
      </w:r>
      <w:r w:rsidRPr="002A080F">
        <w:rPr>
          <w:rFonts w:ascii="Marianne" w:hAnsi="Marianne"/>
          <w:sz w:val="20"/>
          <w:szCs w:val="18"/>
        </w:rPr>
        <w:t xml:space="preserve"> un certificat médical émanant d’un praticien hospitalier </w:t>
      </w:r>
      <w:r w:rsidRPr="00E452FF">
        <w:rPr>
          <w:rFonts w:ascii="Marianne" w:hAnsi="Marianne"/>
          <w:b/>
          <w:sz w:val="20"/>
          <w:szCs w:val="18"/>
        </w:rPr>
        <w:t>et</w:t>
      </w:r>
      <w:r w:rsidRPr="002A080F">
        <w:rPr>
          <w:rFonts w:ascii="Marianne" w:hAnsi="Marianne"/>
          <w:sz w:val="20"/>
          <w:szCs w:val="18"/>
        </w:rPr>
        <w:t xml:space="preserve"> la copie du livret de famille</w:t>
      </w:r>
    </w:p>
    <w:p w:rsidR="00E452FF" w:rsidRDefault="00E452FF" w:rsidP="00E452FF">
      <w:pPr>
        <w:jc w:val="both"/>
        <w:rPr>
          <w:rFonts w:ascii="Marianne" w:hAnsi="Marianne"/>
          <w:sz w:val="20"/>
          <w:szCs w:val="18"/>
        </w:rPr>
      </w:pPr>
    </w:p>
    <w:p w:rsidR="002A080F" w:rsidRPr="002A080F" w:rsidRDefault="002A080F" w:rsidP="00E452FF">
      <w:pPr>
        <w:ind w:left="224" w:hanging="224"/>
        <w:jc w:val="both"/>
        <w:rPr>
          <w:rFonts w:ascii="Marianne" w:hAnsi="Marianne"/>
          <w:bCs/>
          <w:iCs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Pour donner des soins au conjoint :</w:t>
      </w:r>
      <w:r w:rsidRPr="002A080F">
        <w:rPr>
          <w:rFonts w:ascii="Marianne" w:hAnsi="Marianne"/>
          <w:sz w:val="20"/>
          <w:szCs w:val="18"/>
        </w:rPr>
        <w:t xml:space="preserve"> un certificat médical émanant d’un praticien hospitalier </w:t>
      </w:r>
      <w:r w:rsidRPr="00E452FF">
        <w:rPr>
          <w:rFonts w:ascii="Marianne" w:hAnsi="Marianne"/>
          <w:b/>
          <w:sz w:val="20"/>
          <w:szCs w:val="18"/>
        </w:rPr>
        <w:t>et</w:t>
      </w:r>
      <w:r w:rsidRPr="002A080F">
        <w:rPr>
          <w:rFonts w:ascii="Marianne" w:hAnsi="Marianne"/>
          <w:sz w:val="20"/>
          <w:szCs w:val="18"/>
        </w:rPr>
        <w:t xml:space="preserve"> la copie de l’acte de mariage ou du pacte civil ou du certificat de concubinage établi en mairie ou déclaration sur l’honneur avec copie d’une facture attestant de l’adresse commune</w:t>
      </w:r>
    </w:p>
    <w:p w:rsidR="00E452FF" w:rsidRDefault="00E452FF" w:rsidP="00E452FF">
      <w:pPr>
        <w:jc w:val="both"/>
        <w:rPr>
          <w:rFonts w:ascii="Marianne" w:hAnsi="Marianne"/>
          <w:sz w:val="20"/>
          <w:szCs w:val="18"/>
        </w:rPr>
      </w:pPr>
    </w:p>
    <w:p w:rsidR="00E452FF" w:rsidRPr="002A080F" w:rsidRDefault="00E452FF" w:rsidP="00E452FF">
      <w:pPr>
        <w:suppressAutoHyphens/>
        <w:ind w:left="224" w:hanging="224"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Pour donner des soins à un enfant atteint d’un handicap nécessitant la présence d’une tierce personne ou victime d’un accident ou d’une maladie grave :</w:t>
      </w:r>
      <w:r w:rsidRPr="002A080F">
        <w:rPr>
          <w:rFonts w:ascii="Marianne" w:hAnsi="Marianne"/>
          <w:sz w:val="20"/>
          <w:szCs w:val="18"/>
        </w:rPr>
        <w:t xml:space="preserve"> une copie du livret de famille </w:t>
      </w:r>
      <w:r w:rsidRPr="00E452FF">
        <w:rPr>
          <w:rFonts w:ascii="Marianne" w:hAnsi="Marianne"/>
          <w:b/>
          <w:sz w:val="20"/>
          <w:szCs w:val="18"/>
        </w:rPr>
        <w:t>et</w:t>
      </w:r>
      <w:r w:rsidRPr="002A080F">
        <w:rPr>
          <w:rFonts w:ascii="Marianne" w:hAnsi="Marianne"/>
          <w:sz w:val="20"/>
          <w:szCs w:val="18"/>
        </w:rPr>
        <w:t xml:space="preserve"> du document attestant du versement de l’allocation d’éducation spéciale.</w:t>
      </w:r>
    </w:p>
    <w:p w:rsidR="00E452FF" w:rsidRDefault="00E452FF" w:rsidP="00E452FF">
      <w:pPr>
        <w:suppressAutoHyphens/>
        <w:jc w:val="both"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Pr="002A080F" w:rsidRDefault="002A080F" w:rsidP="00E452FF">
      <w:pPr>
        <w:ind w:left="224" w:hanging="224"/>
        <w:jc w:val="both"/>
        <w:rPr>
          <w:rFonts w:ascii="Marianne" w:hAnsi="Marianne"/>
          <w:bCs/>
          <w:iCs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Pour donner des soins à un ascendant atteint d’un handicap nécessitant la présence d’une tierce personne ou victime d’un accident ou d’une maladie grave :</w:t>
      </w:r>
      <w:r w:rsidRPr="002A080F">
        <w:rPr>
          <w:rFonts w:ascii="Marianne" w:hAnsi="Marianne"/>
          <w:sz w:val="20"/>
          <w:szCs w:val="18"/>
        </w:rPr>
        <w:t xml:space="preserve"> une copie du livret de famille et de la carte d’invalidité et</w:t>
      </w:r>
      <w:r w:rsidRPr="002A080F">
        <w:rPr>
          <w:rFonts w:ascii="Calibri" w:hAnsi="Calibri" w:cs="Calibri"/>
          <w:sz w:val="20"/>
          <w:szCs w:val="18"/>
        </w:rPr>
        <w:t> </w:t>
      </w:r>
      <w:r w:rsidRPr="002A080F">
        <w:rPr>
          <w:rFonts w:ascii="Marianne" w:hAnsi="Marianne"/>
          <w:sz w:val="20"/>
          <w:szCs w:val="18"/>
        </w:rPr>
        <w:t>/ou du document attestant du versement de l</w:t>
      </w:r>
      <w:r w:rsidRPr="002A080F">
        <w:rPr>
          <w:rFonts w:ascii="Marianne" w:hAnsi="Marianne" w:cs="Marianne"/>
          <w:sz w:val="20"/>
          <w:szCs w:val="18"/>
        </w:rPr>
        <w:t>’</w:t>
      </w:r>
      <w:r w:rsidRPr="002A080F">
        <w:rPr>
          <w:rFonts w:ascii="Marianne" w:hAnsi="Marianne"/>
          <w:sz w:val="20"/>
          <w:szCs w:val="18"/>
        </w:rPr>
        <w:t>allocation pour adultes handicap</w:t>
      </w:r>
      <w:r w:rsidRPr="002A080F">
        <w:rPr>
          <w:rFonts w:ascii="Marianne" w:hAnsi="Marianne" w:cs="Marianne"/>
          <w:sz w:val="20"/>
          <w:szCs w:val="18"/>
        </w:rPr>
        <w:t>é</w:t>
      </w:r>
      <w:r w:rsidRPr="002A080F">
        <w:rPr>
          <w:rFonts w:ascii="Marianne" w:hAnsi="Marianne"/>
          <w:sz w:val="20"/>
          <w:szCs w:val="18"/>
        </w:rPr>
        <w:t>s et/ou de l</w:t>
      </w:r>
      <w:r w:rsidRPr="002A080F">
        <w:rPr>
          <w:rFonts w:ascii="Marianne" w:hAnsi="Marianne" w:cs="Marianne"/>
          <w:sz w:val="20"/>
          <w:szCs w:val="18"/>
        </w:rPr>
        <w:t>’</w:t>
      </w:r>
      <w:r w:rsidRPr="002A080F">
        <w:rPr>
          <w:rFonts w:ascii="Marianne" w:hAnsi="Marianne"/>
          <w:sz w:val="20"/>
          <w:szCs w:val="18"/>
        </w:rPr>
        <w:t>indemnit</w:t>
      </w:r>
      <w:r w:rsidRPr="002A080F">
        <w:rPr>
          <w:rFonts w:ascii="Marianne" w:hAnsi="Marianne" w:cs="Marianne"/>
          <w:sz w:val="20"/>
          <w:szCs w:val="18"/>
        </w:rPr>
        <w:t>é</w:t>
      </w:r>
      <w:r w:rsidRPr="002A080F">
        <w:rPr>
          <w:rFonts w:ascii="Marianne" w:hAnsi="Marianne"/>
          <w:sz w:val="20"/>
          <w:szCs w:val="18"/>
        </w:rPr>
        <w:t xml:space="preserve"> compensatrice pour tierce personne</w:t>
      </w:r>
    </w:p>
    <w:p w:rsidR="002A080F" w:rsidRDefault="002A080F" w:rsidP="00E452FF">
      <w:pPr>
        <w:suppressAutoHyphens/>
        <w:jc w:val="both"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452FF" w:rsidRDefault="00E452F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452FF" w:rsidRPr="00AA26A2" w:rsidRDefault="00E452FF" w:rsidP="00E452FF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 xml:space="preserve">Temps partiel </w:t>
      </w:r>
      <w:r>
        <w:rPr>
          <w:rFonts w:ascii="Marianne" w:eastAsia="Courier New" w:hAnsi="Marianne"/>
          <w:b/>
          <w:bCs/>
          <w:color w:val="C00000"/>
          <w:kern w:val="3"/>
          <w:szCs w:val="18"/>
        </w:rPr>
        <w:t>sur autorisation</w:t>
      </w:r>
    </w:p>
    <w:p w:rsidR="00E452FF" w:rsidRDefault="00E452FF" w:rsidP="00E452FF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452FF" w:rsidRDefault="00E452F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452FF" w:rsidRDefault="00E452FF" w:rsidP="00E452FF">
      <w:pPr>
        <w:rPr>
          <w:rFonts w:ascii="Marianne" w:hAnsi="Marianne"/>
          <w:bCs/>
          <w:iCs/>
          <w:sz w:val="20"/>
          <w:szCs w:val="18"/>
        </w:rPr>
      </w:pPr>
      <w:r w:rsidRPr="00E452FF">
        <w:rPr>
          <w:rFonts w:ascii="Marianne" w:hAnsi="Marianne"/>
          <w:bCs/>
          <w:iCs/>
          <w:sz w:val="20"/>
          <w:szCs w:val="18"/>
        </w:rPr>
        <w:sym w:font="Wingdings 2" w:char="F0A3"/>
      </w:r>
      <w:r w:rsidRPr="00E452FF">
        <w:rPr>
          <w:rFonts w:ascii="Marianne" w:hAnsi="Marianne"/>
          <w:bCs/>
          <w:iCs/>
          <w:sz w:val="20"/>
          <w:szCs w:val="18"/>
        </w:rPr>
        <w:t xml:space="preserve"> </w:t>
      </w:r>
      <w:r w:rsidRPr="00E452FF">
        <w:rPr>
          <w:rFonts w:ascii="Marianne" w:hAnsi="Marianne"/>
          <w:b/>
          <w:bCs/>
          <w:iCs/>
          <w:sz w:val="20"/>
          <w:szCs w:val="18"/>
        </w:rPr>
        <w:t>raison médicale</w:t>
      </w:r>
      <w:r>
        <w:rPr>
          <w:rFonts w:ascii="Marianne" w:hAnsi="Marianne"/>
          <w:b/>
          <w:bCs/>
          <w:iCs/>
          <w:sz w:val="20"/>
          <w:szCs w:val="18"/>
        </w:rPr>
        <w:t xml:space="preserve"> : </w:t>
      </w:r>
      <w:r w:rsidRPr="00E452FF">
        <w:rPr>
          <w:rFonts w:ascii="Marianne" w:hAnsi="Marianne"/>
          <w:bCs/>
          <w:iCs/>
          <w:sz w:val="20"/>
          <w:szCs w:val="18"/>
        </w:rPr>
        <w:t>saisir le service médical à l’adresse suivante</w:t>
      </w:r>
      <w:r w:rsidRPr="00E452FF">
        <w:rPr>
          <w:rFonts w:ascii="Calibri" w:hAnsi="Calibri" w:cs="Calibri"/>
          <w:bCs/>
          <w:iCs/>
          <w:sz w:val="20"/>
          <w:szCs w:val="18"/>
        </w:rPr>
        <w:t> </w:t>
      </w:r>
      <w:r w:rsidRPr="00E452FF">
        <w:rPr>
          <w:rFonts w:ascii="Marianne" w:hAnsi="Marianne"/>
          <w:bCs/>
          <w:iCs/>
          <w:sz w:val="20"/>
          <w:szCs w:val="18"/>
        </w:rPr>
        <w:t xml:space="preserve">: </w:t>
      </w:r>
      <w:hyperlink r:id="rId14" w:history="1">
        <w:r w:rsidRPr="00E452FF">
          <w:rPr>
            <w:rStyle w:val="Lienhypertexte"/>
            <w:rFonts w:ascii="Marianne" w:hAnsi="Marianne"/>
            <w:bCs/>
            <w:iCs/>
            <w:sz w:val="20"/>
            <w:szCs w:val="18"/>
          </w:rPr>
          <w:t>sam@ac-poitiers.fr</w:t>
        </w:r>
      </w:hyperlink>
      <w:r w:rsidRPr="00E452FF">
        <w:rPr>
          <w:rFonts w:ascii="Marianne" w:hAnsi="Marianne"/>
          <w:bCs/>
          <w:iCs/>
          <w:sz w:val="20"/>
          <w:szCs w:val="18"/>
        </w:rPr>
        <w:t>.</w:t>
      </w:r>
    </w:p>
    <w:p w:rsidR="00E452FF" w:rsidRPr="00E452FF" w:rsidRDefault="00E452FF" w:rsidP="00E452FF">
      <w:pPr>
        <w:ind w:firstLine="238"/>
        <w:rPr>
          <w:rFonts w:ascii="Marianne" w:hAnsi="Marianne"/>
          <w:bCs/>
          <w:i/>
          <w:iCs/>
          <w:sz w:val="20"/>
          <w:szCs w:val="18"/>
        </w:rPr>
      </w:pPr>
      <w:r w:rsidRPr="00E452FF">
        <w:rPr>
          <w:rFonts w:ascii="Marianne" w:hAnsi="Marianne"/>
          <w:bCs/>
          <w:i/>
          <w:iCs/>
          <w:sz w:val="20"/>
          <w:szCs w:val="18"/>
        </w:rPr>
        <w:t>(l’avis formulé sera pris en compte)</w:t>
      </w:r>
    </w:p>
    <w:p w:rsidR="00E452FF" w:rsidRPr="00E452FF" w:rsidRDefault="00E452FF" w:rsidP="00E452FF">
      <w:pPr>
        <w:rPr>
          <w:rFonts w:ascii="Marianne" w:eastAsia="TTE22CF2A0t00" w:hAnsi="Marianne"/>
          <w:sz w:val="20"/>
          <w:szCs w:val="18"/>
        </w:rPr>
      </w:pPr>
    </w:p>
    <w:p w:rsidR="00E452FF" w:rsidRDefault="00E452FF" w:rsidP="00E452FF">
      <w:pPr>
        <w:rPr>
          <w:rFonts w:ascii="Marianne" w:hAnsi="Marianne"/>
          <w:bCs/>
          <w:iCs/>
          <w:sz w:val="20"/>
          <w:szCs w:val="18"/>
        </w:rPr>
      </w:pPr>
      <w:r w:rsidRPr="00E452FF">
        <w:rPr>
          <w:rFonts w:ascii="Marianne" w:hAnsi="Marianne"/>
          <w:bCs/>
          <w:iCs/>
          <w:sz w:val="20"/>
          <w:szCs w:val="18"/>
        </w:rPr>
        <w:sym w:font="Wingdings 2" w:char="F0A3"/>
      </w:r>
      <w:r w:rsidRPr="00E452FF">
        <w:rPr>
          <w:rFonts w:ascii="Marianne" w:hAnsi="Marianne"/>
          <w:bCs/>
          <w:iCs/>
          <w:sz w:val="20"/>
          <w:szCs w:val="18"/>
        </w:rPr>
        <w:t xml:space="preserve"> </w:t>
      </w:r>
      <w:r w:rsidRPr="00E452FF">
        <w:rPr>
          <w:rFonts w:ascii="Marianne" w:hAnsi="Marianne"/>
          <w:b/>
          <w:bCs/>
          <w:iCs/>
          <w:sz w:val="20"/>
          <w:szCs w:val="18"/>
        </w:rPr>
        <w:t>raison sociale</w:t>
      </w:r>
      <w:r>
        <w:rPr>
          <w:rFonts w:ascii="Marianne" w:hAnsi="Marianne"/>
          <w:b/>
          <w:bCs/>
          <w:iCs/>
          <w:sz w:val="20"/>
          <w:szCs w:val="18"/>
        </w:rPr>
        <w:t xml:space="preserve"> : </w:t>
      </w:r>
      <w:r w:rsidRPr="00E452FF">
        <w:rPr>
          <w:rFonts w:ascii="Marianne" w:hAnsi="Marianne"/>
          <w:bCs/>
          <w:iCs/>
          <w:sz w:val="20"/>
          <w:szCs w:val="18"/>
        </w:rPr>
        <w:t xml:space="preserve">saisir </w:t>
      </w:r>
      <w:r>
        <w:rPr>
          <w:rFonts w:ascii="Marianne" w:hAnsi="Marianne"/>
          <w:bCs/>
          <w:iCs/>
          <w:sz w:val="20"/>
          <w:szCs w:val="18"/>
        </w:rPr>
        <w:t>l’a</w:t>
      </w:r>
      <w:r w:rsidRPr="00E452FF">
        <w:rPr>
          <w:rFonts w:ascii="Marianne" w:hAnsi="Marianne"/>
          <w:bCs/>
          <w:iCs/>
          <w:sz w:val="20"/>
          <w:szCs w:val="18"/>
        </w:rPr>
        <w:t>ssistant social</w:t>
      </w:r>
      <w:r>
        <w:rPr>
          <w:rFonts w:ascii="Marianne" w:hAnsi="Marianne"/>
          <w:bCs/>
          <w:iCs/>
          <w:sz w:val="20"/>
          <w:szCs w:val="18"/>
        </w:rPr>
        <w:t xml:space="preserve"> du personnel</w:t>
      </w:r>
      <w:r w:rsidRPr="00E452FF">
        <w:rPr>
          <w:rFonts w:ascii="Marianne" w:hAnsi="Marianne"/>
          <w:bCs/>
          <w:iCs/>
          <w:sz w:val="20"/>
          <w:szCs w:val="18"/>
        </w:rPr>
        <w:t xml:space="preserve"> </w:t>
      </w:r>
      <w:r>
        <w:rPr>
          <w:rFonts w:ascii="Marianne" w:hAnsi="Marianne"/>
          <w:bCs/>
          <w:iCs/>
          <w:sz w:val="20"/>
          <w:szCs w:val="18"/>
        </w:rPr>
        <w:t>par courriel</w:t>
      </w:r>
      <w:r w:rsidRPr="00E452FF">
        <w:rPr>
          <w:rFonts w:ascii="Calibri" w:hAnsi="Calibri" w:cs="Calibri"/>
          <w:bCs/>
          <w:iCs/>
          <w:sz w:val="20"/>
          <w:szCs w:val="18"/>
        </w:rPr>
        <w:t> </w:t>
      </w:r>
      <w:r w:rsidRPr="00E452FF">
        <w:rPr>
          <w:rFonts w:ascii="Marianne" w:hAnsi="Marianne"/>
          <w:bCs/>
          <w:iCs/>
          <w:sz w:val="20"/>
          <w:szCs w:val="18"/>
        </w:rPr>
        <w:t xml:space="preserve">: </w:t>
      </w:r>
      <w:hyperlink r:id="rId15" w:history="1">
        <w:r w:rsidRPr="0095566C">
          <w:rPr>
            <w:rStyle w:val="Lienhypertexte"/>
            <w:rFonts w:ascii="Marianne" w:hAnsi="Marianne"/>
            <w:bCs/>
            <w:iCs/>
            <w:sz w:val="20"/>
            <w:szCs w:val="18"/>
          </w:rPr>
          <w:t>social.personnels16@ac-poitiers.fr</w:t>
        </w:r>
      </w:hyperlink>
    </w:p>
    <w:p w:rsidR="00E452FF" w:rsidRPr="00E452FF" w:rsidRDefault="00E452FF" w:rsidP="00E452FF">
      <w:pPr>
        <w:ind w:firstLine="238"/>
        <w:rPr>
          <w:rFonts w:ascii="Marianne" w:hAnsi="Marianne"/>
          <w:bCs/>
          <w:i/>
          <w:iCs/>
          <w:sz w:val="20"/>
          <w:szCs w:val="18"/>
        </w:rPr>
      </w:pPr>
      <w:r w:rsidRPr="00E452FF">
        <w:rPr>
          <w:rFonts w:ascii="Marianne" w:hAnsi="Marianne"/>
          <w:bCs/>
          <w:i/>
          <w:iCs/>
          <w:sz w:val="20"/>
          <w:szCs w:val="18"/>
        </w:rPr>
        <w:t>(l’avis formulé sera pris en compte)</w:t>
      </w:r>
    </w:p>
    <w:p w:rsidR="00E452FF" w:rsidRPr="00E452FF" w:rsidRDefault="00E452FF" w:rsidP="00E452FF">
      <w:pPr>
        <w:rPr>
          <w:rFonts w:ascii="Marianne" w:hAnsi="Marianne"/>
          <w:bCs/>
          <w:iCs/>
          <w:sz w:val="20"/>
          <w:szCs w:val="18"/>
        </w:rPr>
      </w:pPr>
    </w:p>
    <w:p w:rsidR="00E452FF" w:rsidRPr="00E452FF" w:rsidRDefault="00E452FF" w:rsidP="00E452FF">
      <w:pPr>
        <w:jc w:val="both"/>
        <w:rPr>
          <w:rFonts w:ascii="Marianne" w:hAnsi="Marianne"/>
          <w:bCs/>
          <w:iCs/>
          <w:sz w:val="20"/>
          <w:szCs w:val="18"/>
        </w:rPr>
      </w:pPr>
      <w:r w:rsidRPr="00E452FF">
        <w:rPr>
          <w:rFonts w:ascii="Marianne" w:hAnsi="Marianne"/>
          <w:bCs/>
          <w:iCs/>
          <w:sz w:val="20"/>
          <w:szCs w:val="18"/>
        </w:rPr>
        <w:sym w:font="Wingdings 2" w:char="F0A3"/>
      </w:r>
      <w:r w:rsidRPr="00E452FF">
        <w:rPr>
          <w:rFonts w:ascii="Marianne" w:hAnsi="Marianne"/>
          <w:bCs/>
          <w:iCs/>
          <w:sz w:val="20"/>
          <w:szCs w:val="18"/>
        </w:rPr>
        <w:t xml:space="preserve"> </w:t>
      </w:r>
      <w:r w:rsidRPr="00E452FF">
        <w:rPr>
          <w:rFonts w:ascii="Marianne" w:hAnsi="Marianne"/>
          <w:b/>
          <w:bCs/>
          <w:iCs/>
          <w:sz w:val="20"/>
          <w:szCs w:val="18"/>
        </w:rPr>
        <w:t>pour créer ou reprendre une entreprise</w:t>
      </w:r>
      <w:r>
        <w:rPr>
          <w:rFonts w:ascii="Marianne" w:hAnsi="Marianne"/>
          <w:b/>
          <w:bCs/>
          <w:iCs/>
          <w:sz w:val="20"/>
          <w:szCs w:val="18"/>
        </w:rPr>
        <w:t xml:space="preserve"> : </w:t>
      </w:r>
      <w:r>
        <w:rPr>
          <w:rFonts w:ascii="Marianne" w:hAnsi="Marianne"/>
          <w:bCs/>
          <w:iCs/>
          <w:sz w:val="20"/>
          <w:szCs w:val="18"/>
        </w:rPr>
        <w:t>extrait</w:t>
      </w:r>
      <w:r w:rsidRPr="00E452FF">
        <w:rPr>
          <w:rFonts w:ascii="Marianne" w:hAnsi="Marianne"/>
          <w:bCs/>
          <w:iCs/>
          <w:sz w:val="20"/>
          <w:szCs w:val="18"/>
        </w:rPr>
        <w:t xml:space="preserve"> Kbis de l’entreprise et un courrier motivant la demande</w:t>
      </w:r>
    </w:p>
    <w:p w:rsidR="00E452FF" w:rsidRPr="00E452FF" w:rsidRDefault="00E452FF" w:rsidP="00E452FF">
      <w:pPr>
        <w:rPr>
          <w:rFonts w:ascii="Marianne" w:eastAsia="TTE22CF2A0t00" w:hAnsi="Marianne"/>
          <w:sz w:val="20"/>
          <w:szCs w:val="18"/>
        </w:rPr>
      </w:pPr>
    </w:p>
    <w:p w:rsidR="00E452FF" w:rsidRPr="00E452FF" w:rsidRDefault="00E452FF" w:rsidP="00E452FF">
      <w:pPr>
        <w:rPr>
          <w:rFonts w:ascii="Marianne" w:hAnsi="Marianne"/>
          <w:bCs/>
          <w:iCs/>
          <w:sz w:val="20"/>
          <w:szCs w:val="18"/>
        </w:rPr>
      </w:pPr>
      <w:r w:rsidRPr="00E452FF">
        <w:rPr>
          <w:rFonts w:ascii="Marianne" w:hAnsi="Marianne"/>
          <w:bCs/>
          <w:iCs/>
          <w:sz w:val="20"/>
          <w:szCs w:val="18"/>
        </w:rPr>
        <w:sym w:font="Wingdings 2" w:char="F0A3"/>
      </w:r>
      <w:r w:rsidRPr="00E452FF">
        <w:rPr>
          <w:rFonts w:ascii="Marianne" w:hAnsi="Marianne"/>
          <w:bCs/>
          <w:iCs/>
          <w:sz w:val="20"/>
          <w:szCs w:val="18"/>
        </w:rPr>
        <w:t xml:space="preserve"> </w:t>
      </w:r>
      <w:r w:rsidRPr="00E452FF">
        <w:rPr>
          <w:rFonts w:ascii="Marianne" w:hAnsi="Marianne"/>
          <w:b/>
          <w:bCs/>
          <w:iCs/>
          <w:sz w:val="20"/>
          <w:szCs w:val="18"/>
        </w:rPr>
        <w:t>raison personnelle</w:t>
      </w:r>
      <w:r>
        <w:rPr>
          <w:rFonts w:ascii="Marianne" w:hAnsi="Marianne"/>
          <w:b/>
          <w:bCs/>
          <w:iCs/>
          <w:sz w:val="20"/>
          <w:szCs w:val="18"/>
        </w:rPr>
        <w:t xml:space="preserve"> : </w:t>
      </w:r>
      <w:r>
        <w:rPr>
          <w:rFonts w:ascii="Marianne" w:hAnsi="Marianne"/>
          <w:bCs/>
          <w:iCs/>
          <w:sz w:val="20"/>
          <w:szCs w:val="18"/>
        </w:rPr>
        <w:t>un courrier motivant la demande</w:t>
      </w:r>
    </w:p>
    <w:p w:rsidR="00E452FF" w:rsidRPr="00E452FF" w:rsidRDefault="00E452FF" w:rsidP="00E452FF">
      <w:pPr>
        <w:rPr>
          <w:rFonts w:ascii="Marianne" w:hAnsi="Marianne"/>
          <w:bCs/>
          <w:iCs/>
          <w:sz w:val="20"/>
          <w:szCs w:val="18"/>
        </w:rPr>
      </w:pPr>
    </w:p>
    <w:p w:rsidR="00E452FF" w:rsidRDefault="00E452F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452FF" w:rsidRDefault="00E452F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5B4F4B" w:rsidRPr="00AA26A2" w:rsidRDefault="005B4F4B" w:rsidP="005B4F4B">
      <w:pPr>
        <w:suppressAutoHyphens/>
        <w:ind w:hanging="426"/>
        <w:rPr>
          <w:rFonts w:ascii="Marianne" w:eastAsia="Courier New" w:hAnsi="Marianne"/>
          <w:b/>
          <w:bCs/>
          <w:kern w:val="3"/>
          <w:sz w:val="24"/>
          <w:szCs w:val="18"/>
        </w:rPr>
      </w:pP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Cotisation optionnelle : </w:t>
      </w:r>
    </w:p>
    <w:p w:rsidR="005B4F4B" w:rsidRPr="00AA26A2" w:rsidRDefault="005B4F4B" w:rsidP="005B4F4B">
      <w:pPr>
        <w:suppressAutoHyphens/>
        <w:ind w:left="180"/>
        <w:rPr>
          <w:rFonts w:ascii="Marianne" w:eastAsia="TTE22CF2A0t00" w:hAnsi="Marianne"/>
          <w:b/>
          <w:bCs/>
          <w:kern w:val="3"/>
          <w:sz w:val="18"/>
          <w:szCs w:val="18"/>
        </w:rPr>
      </w:pPr>
    </w:p>
    <w:p w:rsidR="005B4F4B" w:rsidRDefault="005B4F4B" w:rsidP="005B4F4B">
      <w:pPr>
        <w:suppressAutoHyphens/>
        <w:ind w:right="113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5B4F4B">
        <w:rPr>
          <w:rFonts w:ascii="Marianne" w:eastAsia="TTE22CF2A0t00" w:hAnsi="Marianne"/>
          <w:kern w:val="3"/>
          <w:sz w:val="20"/>
          <w:szCs w:val="18"/>
        </w:rPr>
        <w:t>Ce choix ne peut être remis en cause en cours d’année scolaire</w:t>
      </w:r>
      <w:r w:rsidRPr="005B4F4B">
        <w:rPr>
          <w:rFonts w:ascii="Marianne" w:eastAsia="Courier New" w:hAnsi="Marianne"/>
          <w:kern w:val="3"/>
          <w:sz w:val="20"/>
          <w:szCs w:val="18"/>
        </w:rPr>
        <w:t xml:space="preserve"> et l’option choisie vaut pour toute la durée de l’année scolaire.</w:t>
      </w:r>
    </w:p>
    <w:p w:rsidR="005B4F4B" w:rsidRPr="005B4F4B" w:rsidRDefault="005B4F4B" w:rsidP="005B4F4B">
      <w:pPr>
        <w:suppressAutoHyphens/>
        <w:ind w:right="113"/>
        <w:jc w:val="both"/>
        <w:rPr>
          <w:rFonts w:ascii="Marianne" w:eastAsia="Courier New" w:hAnsi="Marianne" w:cs="Calibri"/>
          <w:kern w:val="3"/>
          <w:sz w:val="20"/>
          <w:szCs w:val="18"/>
        </w:rPr>
      </w:pPr>
      <w:r w:rsidRPr="005B4F4B">
        <w:rPr>
          <w:rFonts w:ascii="Marianne" w:eastAsia="Courier New" w:hAnsi="Marianne"/>
          <w:kern w:val="3"/>
          <w:sz w:val="20"/>
          <w:szCs w:val="18"/>
        </w:rPr>
        <w:t>Pour le calcul de la pension de retraite, la période de travail à temps partiel de droit à l’occasion de la naissance ou de l’adoption d’un enfant est décomptée comme une période à temps plein.</w:t>
      </w:r>
    </w:p>
    <w:p w:rsidR="005B4F4B" w:rsidRDefault="005B4F4B" w:rsidP="005B4F4B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5B4F4B" w:rsidRPr="005B4F4B" w:rsidRDefault="005B4F4B" w:rsidP="005B4F4B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  <w:r w:rsidRPr="005B4F4B">
        <w:rPr>
          <w:rFonts w:ascii="Marianne" w:eastAsia="Courier New" w:hAnsi="Marianne"/>
          <w:b/>
          <w:bCs/>
          <w:kern w:val="3"/>
          <w:sz w:val="20"/>
          <w:szCs w:val="18"/>
        </w:rPr>
        <w:t>Pour les autres types de temps partiel de droit et pour le temps partiel sur autorisation, la surcotisation peut être sollicitée</w:t>
      </w:r>
      <w:r w:rsidRPr="005B4F4B">
        <w:rPr>
          <w:rFonts w:ascii="Calibri" w:eastAsia="Courier New" w:hAnsi="Calibri" w:cs="Calibri"/>
          <w:b/>
          <w:bCs/>
          <w:kern w:val="3"/>
          <w:sz w:val="20"/>
          <w:szCs w:val="18"/>
        </w:rPr>
        <w:t> </w:t>
      </w:r>
      <w:r w:rsidRPr="005B4F4B">
        <w:rPr>
          <w:rFonts w:ascii="Marianne" w:eastAsia="Courier New" w:hAnsi="Marianne"/>
          <w:b/>
          <w:bCs/>
          <w:kern w:val="3"/>
          <w:sz w:val="20"/>
          <w:szCs w:val="18"/>
        </w:rPr>
        <w:t>:</w:t>
      </w:r>
    </w:p>
    <w:p w:rsidR="005B4F4B" w:rsidRPr="005B4F4B" w:rsidRDefault="005B4F4B" w:rsidP="005B4F4B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tbl>
      <w:tblPr>
        <w:tblW w:w="108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4792"/>
      </w:tblGrid>
      <w:tr w:rsidR="005B4F4B" w:rsidRPr="005B4F4B" w:rsidTr="005B4F4B">
        <w:trPr>
          <w:trHeight w:val="900"/>
          <w:jc w:val="center"/>
        </w:trPr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4B" w:rsidRPr="005B4F4B" w:rsidRDefault="005B4F4B" w:rsidP="005B4F4B">
            <w:pPr>
              <w:suppressAutoHyphens/>
              <w:jc w:val="both"/>
              <w:rPr>
                <w:rFonts w:ascii="Marianne" w:eastAsia="Courier New" w:hAnsi="Marianne" w:cs="Calibri"/>
                <w:kern w:val="3"/>
                <w:sz w:val="20"/>
                <w:szCs w:val="18"/>
              </w:rPr>
            </w:pPr>
            <w:r w:rsidRPr="00E452FF">
              <w:rPr>
                <w:rFonts w:ascii="Marianne" w:hAnsi="Marianne"/>
                <w:bCs/>
                <w:iCs/>
                <w:sz w:val="20"/>
                <w:szCs w:val="18"/>
              </w:rPr>
              <w:sym w:font="Wingdings 2" w:char="F0A3"/>
            </w:r>
            <w:r w:rsidRPr="005B4F4B">
              <w:rPr>
                <w:rFonts w:ascii="Marianne" w:eastAsia="TTE22CF2A0t00" w:hAnsi="Marianne"/>
                <w:kern w:val="3"/>
                <w:sz w:val="20"/>
                <w:szCs w:val="18"/>
              </w:rPr>
              <w:t xml:space="preserve"> </w:t>
            </w:r>
            <w:r w:rsidRPr="005B4F4B">
              <w:rPr>
                <w:rFonts w:ascii="Marianne" w:eastAsia="TTE22CF2A0t00" w:hAnsi="Marianne"/>
                <w:b/>
                <w:bCs/>
                <w:kern w:val="3"/>
                <w:sz w:val="20"/>
                <w:szCs w:val="18"/>
              </w:rPr>
              <w:t>Je demande à surcotiser</w:t>
            </w:r>
            <w:r w:rsidRPr="005B4F4B">
              <w:rPr>
                <w:rFonts w:ascii="Marianne" w:eastAsia="Courier New" w:hAnsi="Marianne"/>
                <w:b/>
                <w:bCs/>
                <w:kern w:val="3"/>
                <w:sz w:val="20"/>
                <w:szCs w:val="18"/>
              </w:rPr>
              <w:t xml:space="preserve"> </w:t>
            </w:r>
            <w:r w:rsidRPr="005B4F4B">
              <w:rPr>
                <w:rFonts w:ascii="Marianne" w:eastAsia="Courier New" w:hAnsi="Marianne"/>
                <w:kern w:val="3"/>
                <w:sz w:val="20"/>
                <w:szCs w:val="18"/>
              </w:rPr>
              <w:t>sur la base du traitement soumis à une retenue pour pension correspondant à un agent de même grade, échelon et indice travaillant à temps plein.</w:t>
            </w:r>
          </w:p>
        </w:tc>
        <w:tc>
          <w:tcPr>
            <w:tcW w:w="4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4B" w:rsidRPr="005B4F4B" w:rsidRDefault="005B4F4B" w:rsidP="005B4F4B">
            <w:pPr>
              <w:suppressAutoHyphens/>
              <w:jc w:val="both"/>
              <w:rPr>
                <w:rFonts w:ascii="Marianne" w:eastAsia="Courier New" w:hAnsi="Marianne" w:cs="Calibri"/>
                <w:kern w:val="3"/>
                <w:sz w:val="20"/>
                <w:szCs w:val="18"/>
              </w:rPr>
            </w:pPr>
            <w:r w:rsidRPr="00E452FF">
              <w:rPr>
                <w:rFonts w:ascii="Marianne" w:hAnsi="Marianne"/>
                <w:bCs/>
                <w:iCs/>
                <w:sz w:val="20"/>
                <w:szCs w:val="18"/>
              </w:rPr>
              <w:sym w:font="Wingdings 2" w:char="F0A3"/>
            </w:r>
            <w:r>
              <w:rPr>
                <w:rFonts w:ascii="Marianne" w:hAnsi="Marianne"/>
                <w:bCs/>
                <w:iCs/>
                <w:sz w:val="20"/>
                <w:szCs w:val="18"/>
              </w:rPr>
              <w:t xml:space="preserve"> </w:t>
            </w:r>
            <w:r w:rsidRPr="005B4F4B">
              <w:rPr>
                <w:rFonts w:ascii="Marianne" w:eastAsia="TTE22CF2A0t00" w:hAnsi="Marianne"/>
                <w:b/>
                <w:bCs/>
                <w:kern w:val="3"/>
                <w:sz w:val="20"/>
                <w:szCs w:val="18"/>
              </w:rPr>
              <w:t xml:space="preserve">je ne </w:t>
            </w:r>
            <w:r>
              <w:rPr>
                <w:rFonts w:ascii="Marianne" w:eastAsia="TTE22CF2A0t00" w:hAnsi="Marianne"/>
                <w:b/>
                <w:bCs/>
                <w:kern w:val="3"/>
                <w:sz w:val="20"/>
                <w:szCs w:val="18"/>
              </w:rPr>
              <w:t>souhaite</w:t>
            </w:r>
            <w:r w:rsidRPr="005B4F4B">
              <w:rPr>
                <w:rFonts w:ascii="Marianne" w:eastAsia="TTE22CF2A0t00" w:hAnsi="Marianne"/>
                <w:b/>
                <w:bCs/>
                <w:kern w:val="3"/>
                <w:sz w:val="20"/>
                <w:szCs w:val="18"/>
              </w:rPr>
              <w:t xml:space="preserve"> pas surcotiser</w:t>
            </w:r>
          </w:p>
        </w:tc>
      </w:tr>
    </w:tbl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3E1154" w:rsidRDefault="003E1154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Pr="00AA26A2" w:rsidRDefault="00EF4636" w:rsidP="00EF4636">
      <w:pPr>
        <w:suppressAutoHyphens/>
        <w:ind w:hanging="426"/>
        <w:rPr>
          <w:rFonts w:ascii="Marianne" w:eastAsia="Courier New" w:hAnsi="Marianne"/>
          <w:b/>
          <w:bCs/>
          <w:kern w:val="3"/>
          <w:sz w:val="24"/>
          <w:szCs w:val="18"/>
        </w:rPr>
      </w:pP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Quotité et </w:t>
      </w:r>
      <w:r w:rsidR="006462CA">
        <w:rPr>
          <w:rFonts w:ascii="Marianne" w:eastAsia="Courier New" w:hAnsi="Marianne"/>
          <w:b/>
          <w:bCs/>
          <w:kern w:val="3"/>
          <w:sz w:val="24"/>
          <w:szCs w:val="18"/>
        </w:rPr>
        <w:t>répartition</w:t>
      </w: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 souhaitée : </w:t>
      </w:r>
    </w:p>
    <w:p w:rsidR="00EF4636" w:rsidRDefault="00EF4636" w:rsidP="00EF4636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F4636" w:rsidRDefault="00EF4636" w:rsidP="00EF4636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F4636" w:rsidRPr="00AA26A2" w:rsidRDefault="00EF4636" w:rsidP="00EF4636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>Temps partiel de droit</w:t>
      </w:r>
    </w:p>
    <w:p w:rsidR="00EF4636" w:rsidRDefault="00EF4636" w:rsidP="00EF4636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F4636" w:rsidRPr="00EF4636" w:rsidRDefault="00633695" w:rsidP="00240955">
      <w:pPr>
        <w:suppressAutoHyphens/>
        <w:spacing w:after="20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1 – </w:t>
      </w:r>
      <w:r w:rsidR="00EF4636"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annuelle</w:t>
      </w:r>
      <w:r w:rsidR="00EF4636" w:rsidRPr="00EF4636">
        <w:rPr>
          <w:rFonts w:ascii="Calibri" w:eastAsia="Courier New" w:hAnsi="Calibri" w:cs="Calibri"/>
          <w:b/>
          <w:bCs/>
          <w:kern w:val="3"/>
          <w:sz w:val="20"/>
          <w:szCs w:val="18"/>
        </w:rPr>
        <w:t> </w:t>
      </w:r>
      <w:r w:rsidR="00EF4636" w:rsidRPr="00EF4636">
        <w:rPr>
          <w:rFonts w:ascii="Marianne" w:eastAsia="Courier New" w:hAnsi="Marianne"/>
          <w:b/>
          <w:bCs/>
          <w:kern w:val="3"/>
          <w:sz w:val="20"/>
          <w:szCs w:val="18"/>
        </w:rPr>
        <w:t>:</w:t>
      </w:r>
      <w:r w:rsidR="00EF4636" w:rsidRPr="00EF4636">
        <w:rPr>
          <w:rFonts w:ascii="Marianne" w:eastAsia="Courier New" w:hAnsi="Marianne"/>
          <w:kern w:val="3"/>
          <w:sz w:val="20"/>
          <w:szCs w:val="18"/>
        </w:rPr>
        <w:t xml:space="preserve">      </w:t>
      </w:r>
    </w:p>
    <w:p w:rsidR="00EF4636" w:rsidRDefault="00EF4636" w:rsidP="00EF4636">
      <w:pPr>
        <w:suppressAutoHyphens/>
        <w:spacing w:before="120" w:after="80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Courier New" w:hAnsi="Marianne"/>
          <w:kern w:val="3"/>
          <w:sz w:val="20"/>
          <w:szCs w:val="18"/>
        </w:rPr>
        <w:t>Le temps partiel peut être accompli dans un cadre annuel sous réserve de l’intérêt du service</w:t>
      </w:r>
    </w:p>
    <w:p w:rsidR="00EF4636" w:rsidRPr="00EF4636" w:rsidRDefault="00EF4636" w:rsidP="00EF4636">
      <w:pPr>
        <w:suppressAutoHyphens/>
        <w:spacing w:after="80"/>
        <w:jc w:val="both"/>
        <w:rPr>
          <w:rFonts w:ascii="Marianne" w:eastAsia="Courier New" w:hAnsi="Marianne"/>
          <w:b/>
          <w:kern w:val="3"/>
          <w:sz w:val="20"/>
          <w:szCs w:val="18"/>
        </w:rPr>
      </w:pPr>
      <w:r w:rsidRPr="00EF4636">
        <w:rPr>
          <w:rFonts w:ascii="Marianne" w:eastAsia="Courier New" w:hAnsi="Marianne"/>
          <w:b/>
          <w:kern w:val="3"/>
          <w:sz w:val="20"/>
          <w:szCs w:val="18"/>
        </w:rPr>
        <w:t>Le nombre de jours sera f</w:t>
      </w:r>
      <w:r>
        <w:rPr>
          <w:rFonts w:ascii="Marianne" w:eastAsia="Courier New" w:hAnsi="Marianne"/>
          <w:b/>
          <w:kern w:val="3"/>
          <w:sz w:val="20"/>
          <w:szCs w:val="18"/>
        </w:rPr>
        <w:t>o</w:t>
      </w:r>
      <w:r w:rsidRPr="00EF4636">
        <w:rPr>
          <w:rFonts w:ascii="Marianne" w:eastAsia="Courier New" w:hAnsi="Marianne"/>
          <w:b/>
          <w:kern w:val="3"/>
          <w:sz w:val="20"/>
          <w:szCs w:val="18"/>
        </w:rPr>
        <w:t>nction du temps de l’école.</w:t>
      </w:r>
    </w:p>
    <w:p w:rsidR="00EF4636" w:rsidRDefault="00EF4636" w:rsidP="00EF4636">
      <w:pPr>
        <w:suppressAutoHyphens/>
        <w:spacing w:before="120" w:after="12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EF4636">
        <w:rPr>
          <w:rFonts w:ascii="Marianne" w:eastAsia="Courier New" w:hAnsi="Marianne"/>
          <w:b/>
          <w:kern w:val="3"/>
          <w:sz w:val="20"/>
          <w:szCs w:val="18"/>
        </w:rPr>
        <w:t>8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= 2 demi-journées non travaillées + X jours à répartir sur l’année</w:t>
      </w:r>
    </w:p>
    <w:p w:rsidR="00EF4636" w:rsidRDefault="00EF4636" w:rsidP="00EF4636">
      <w:pPr>
        <w:suppressAutoHyphens/>
        <w:spacing w:before="120" w:after="12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TTE22CF2A0t00" w:hAnsi="Marianne"/>
          <w:b/>
          <w:bCs/>
          <w:iCs/>
          <w:kern w:val="3"/>
          <w:sz w:val="20"/>
          <w:szCs w:val="18"/>
        </w:rPr>
        <w:t xml:space="preserve"> </w:t>
      </w:r>
      <w:r w:rsidRPr="00EF4636">
        <w:rPr>
          <w:rFonts w:ascii="Marianne" w:eastAsia="Courier New" w:hAnsi="Marianne"/>
          <w:b/>
          <w:kern w:val="3"/>
          <w:sz w:val="20"/>
          <w:szCs w:val="18"/>
        </w:rPr>
        <w:t>7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= 3 demi-journées non travaillées + X jours à répartir sur l’année</w:t>
      </w:r>
    </w:p>
    <w:p w:rsidR="00EF4636" w:rsidRDefault="00EF4636" w:rsidP="00EF4636">
      <w:pPr>
        <w:suppressAutoHyphens/>
        <w:spacing w:before="120" w:after="12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EF4636">
        <w:rPr>
          <w:rFonts w:ascii="Marianne" w:eastAsia="Courier New" w:hAnsi="Marianne"/>
          <w:b/>
          <w:kern w:val="3"/>
          <w:sz w:val="20"/>
          <w:szCs w:val="18"/>
        </w:rPr>
        <w:t>6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= 4 demi-journées non travaillées + X jours à répartir sur l’année</w:t>
      </w:r>
    </w:p>
    <w:p w:rsidR="00EF4636" w:rsidRDefault="00EF4636" w:rsidP="00EF4636">
      <w:pPr>
        <w:suppressAutoHyphens/>
        <w:spacing w:before="120" w:after="12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EF4636">
        <w:rPr>
          <w:rFonts w:ascii="Marianne" w:eastAsia="Courier New" w:hAnsi="Marianne"/>
          <w:b/>
          <w:kern w:val="3"/>
          <w:sz w:val="20"/>
          <w:szCs w:val="18"/>
        </w:rPr>
        <w:t>5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= 5 demi-journées non travaillées + X jours à répartir sur l’année</w:t>
      </w:r>
    </w:p>
    <w:p w:rsidR="00EF4636" w:rsidRPr="00EF4636" w:rsidRDefault="00EF4636" w:rsidP="00240955">
      <w:pPr>
        <w:suppressAutoHyphens/>
        <w:spacing w:after="200"/>
        <w:jc w:val="both"/>
        <w:rPr>
          <w:rFonts w:ascii="Marianne" w:eastAsia="Courier New" w:hAnsi="Marianne" w:cs="Calibri"/>
          <w:kern w:val="3"/>
          <w:sz w:val="20"/>
          <w:szCs w:val="18"/>
        </w:rPr>
      </w:pPr>
    </w:p>
    <w:p w:rsidR="00EF4636" w:rsidRPr="00633695" w:rsidRDefault="00633695" w:rsidP="00240955">
      <w:pPr>
        <w:suppressAutoHyphens/>
        <w:spacing w:after="200"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2 – </w:t>
      </w:r>
      <w:r w:rsidR="00EF4636" w:rsidRPr="00633695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mensuelle</w:t>
      </w:r>
      <w:r w:rsidR="00EF4636" w:rsidRPr="00633695"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:</w:t>
      </w:r>
    </w:p>
    <w:p w:rsidR="00EF4636" w:rsidRPr="00EF4636" w:rsidRDefault="00EF4636" w:rsidP="00EF4636">
      <w:pPr>
        <w:suppressAutoHyphens/>
        <w:ind w:left="292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633695">
        <w:rPr>
          <w:rFonts w:ascii="Marianne" w:eastAsia="Courier New" w:hAnsi="Marianne"/>
          <w:b/>
          <w:kern w:val="3"/>
          <w:sz w:val="20"/>
          <w:szCs w:val="18"/>
        </w:rPr>
        <w:t>5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(articulé autour de 4 semaines).</w:t>
      </w:r>
    </w:p>
    <w:p w:rsidR="00EF4636" w:rsidRPr="00EF4636" w:rsidRDefault="00EF4636" w:rsidP="00240955">
      <w:pPr>
        <w:suppressAutoHyphens/>
        <w:spacing w:after="200"/>
        <w:jc w:val="both"/>
        <w:rPr>
          <w:rFonts w:ascii="Marianne" w:eastAsia="Courier New" w:hAnsi="Marianne" w:cs="Calibri"/>
          <w:kern w:val="3"/>
          <w:sz w:val="20"/>
          <w:szCs w:val="18"/>
        </w:rPr>
      </w:pPr>
    </w:p>
    <w:p w:rsidR="00EF4636" w:rsidRPr="00633695" w:rsidRDefault="00633695" w:rsidP="00240955">
      <w:pPr>
        <w:suppressAutoHyphens/>
        <w:spacing w:after="20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3 – </w:t>
      </w:r>
      <w:r w:rsidR="00EF4636" w:rsidRPr="00633695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hebdomadaire</w:t>
      </w:r>
      <w:r w:rsidR="00EF4636" w:rsidRPr="00633695">
        <w:rPr>
          <w:rFonts w:ascii="Calibri" w:eastAsia="Courier New" w:hAnsi="Calibri" w:cs="Calibri"/>
          <w:b/>
          <w:bCs/>
          <w:kern w:val="3"/>
          <w:sz w:val="20"/>
          <w:szCs w:val="18"/>
        </w:rPr>
        <w:t> 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(la quotité varie en </w:t>
      </w:r>
      <w:r w:rsidR="006462CA">
        <w:rPr>
          <w:rFonts w:ascii="Marianne" w:eastAsia="Courier New" w:hAnsi="Marianne"/>
          <w:bCs/>
          <w:kern w:val="3"/>
          <w:sz w:val="20"/>
          <w:szCs w:val="18"/>
        </w:rPr>
        <w:t>fonction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 de l’emploi du temps de l’école </w:t>
      </w:r>
      <w:r w:rsidR="00EF4636" w:rsidRPr="00633695">
        <w:rPr>
          <w:rFonts w:ascii="Marianne" w:eastAsia="Courier New" w:hAnsi="Marianne"/>
          <w:bCs/>
          <w:kern w:val="3"/>
          <w:sz w:val="20"/>
          <w:szCs w:val="18"/>
        </w:rPr>
        <w:t>:</w:t>
      </w:r>
      <w:r w:rsidR="00EF4636" w:rsidRPr="00633695">
        <w:rPr>
          <w:rFonts w:ascii="Marianne" w:eastAsia="Courier New" w:hAnsi="Marianne"/>
          <w:kern w:val="3"/>
          <w:sz w:val="20"/>
          <w:szCs w:val="18"/>
        </w:rPr>
        <w:tab/>
      </w:r>
    </w:p>
    <w:p w:rsidR="00633695" w:rsidRDefault="00EF4636" w:rsidP="00633695">
      <w:pPr>
        <w:suppressAutoHyphens/>
        <w:spacing w:before="80" w:after="8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633695">
        <w:rPr>
          <w:rFonts w:ascii="Marianne" w:eastAsia="Courier New" w:hAnsi="Marianne"/>
          <w:b/>
          <w:kern w:val="3"/>
          <w:sz w:val="20"/>
          <w:szCs w:val="18"/>
        </w:rPr>
        <w:t>2 demi-journées libérées</w:t>
      </w:r>
      <w:r w:rsidRPr="00EF4636">
        <w:rPr>
          <w:rFonts w:ascii="Calibri" w:eastAsia="Courier New" w:hAnsi="Calibri" w:cs="Calibri"/>
          <w:kern w:val="3"/>
          <w:sz w:val="20"/>
          <w:szCs w:val="18"/>
        </w:rPr>
        <w:t> </w:t>
      </w:r>
      <w:r w:rsidRPr="00EF4636">
        <w:rPr>
          <w:rFonts w:ascii="Marianne" w:eastAsia="Courier New" w:hAnsi="Marianne"/>
          <w:kern w:val="3"/>
          <w:sz w:val="20"/>
          <w:szCs w:val="18"/>
        </w:rPr>
        <w:t>par semaine (environ 75%-79%</w:t>
      </w:r>
      <w:r w:rsidR="00633695">
        <w:rPr>
          <w:rFonts w:ascii="Marianne" w:eastAsia="Courier New" w:hAnsi="Marianne"/>
          <w:kern w:val="3"/>
          <w:sz w:val="20"/>
          <w:szCs w:val="18"/>
        </w:rPr>
        <w:t>)</w:t>
      </w:r>
    </w:p>
    <w:p w:rsidR="00633695" w:rsidRDefault="00EF4636" w:rsidP="00633695">
      <w:pPr>
        <w:suppressAutoHyphens/>
        <w:spacing w:before="80" w:after="8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633695">
        <w:rPr>
          <w:rFonts w:ascii="Marianne" w:eastAsia="Courier New" w:hAnsi="Marianne"/>
          <w:b/>
          <w:kern w:val="3"/>
          <w:sz w:val="20"/>
          <w:szCs w:val="18"/>
        </w:rPr>
        <w:t>3 demi-journées libérées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par semaine (environ 60%-70%</w:t>
      </w:r>
      <w:r w:rsidR="00633695">
        <w:rPr>
          <w:rFonts w:ascii="Marianne" w:eastAsia="Courier New" w:hAnsi="Marianne"/>
          <w:kern w:val="3"/>
          <w:sz w:val="20"/>
          <w:szCs w:val="18"/>
        </w:rPr>
        <w:t>)</w:t>
      </w:r>
    </w:p>
    <w:p w:rsidR="00633695" w:rsidRDefault="00EF4636" w:rsidP="00633695">
      <w:pPr>
        <w:suppressAutoHyphens/>
        <w:spacing w:before="80" w:after="8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633695">
        <w:rPr>
          <w:rFonts w:ascii="Marianne" w:eastAsia="Courier New" w:hAnsi="Marianne"/>
          <w:b/>
          <w:kern w:val="3"/>
          <w:sz w:val="20"/>
          <w:szCs w:val="18"/>
        </w:rPr>
        <w:t>4 demi-journées libérées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par semaine (environ 50%-55%</w:t>
      </w:r>
      <w:r w:rsidR="00633695">
        <w:rPr>
          <w:rFonts w:ascii="Marianne" w:eastAsia="Courier New" w:hAnsi="Marianne"/>
          <w:kern w:val="3"/>
          <w:sz w:val="20"/>
          <w:szCs w:val="18"/>
        </w:rPr>
        <w:t>)</w:t>
      </w:r>
    </w:p>
    <w:p w:rsidR="00EF4636" w:rsidRPr="00EF4636" w:rsidRDefault="00EF4636" w:rsidP="00EF4636">
      <w:pPr>
        <w:suppressAutoHyphens/>
        <w:spacing w:after="40"/>
        <w:ind w:left="708"/>
        <w:jc w:val="both"/>
        <w:rPr>
          <w:rFonts w:ascii="Marianne" w:eastAsia="Courier New" w:hAnsi="Marianne" w:cs="Calibri"/>
          <w:kern w:val="3"/>
          <w:sz w:val="20"/>
          <w:szCs w:val="18"/>
        </w:rPr>
      </w:pPr>
    </w:p>
    <w:tbl>
      <w:tblPr>
        <w:tblW w:w="107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0"/>
      </w:tblGrid>
      <w:tr w:rsidR="00EF4636" w:rsidRPr="00EF4636" w:rsidTr="00ED4E84">
        <w:trPr>
          <w:trHeight w:val="662"/>
          <w:jc w:val="center"/>
        </w:trPr>
        <w:tc>
          <w:tcPr>
            <w:tcW w:w="10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3695" w:rsidRDefault="00EF4636" w:rsidP="00633695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 w:rsidRPr="00EF4636">
              <w:rPr>
                <w:rFonts w:ascii="Marianne" w:eastAsia="Courier New" w:hAnsi="Marianne"/>
                <w:kern w:val="3"/>
                <w:sz w:val="20"/>
                <w:szCs w:val="18"/>
              </w:rPr>
              <w:t>Souhait de la ou les journées libérée(s)</w:t>
            </w:r>
            <w:r w:rsidRPr="00EF4636">
              <w:rPr>
                <w:rFonts w:ascii="Marianne" w:eastAsia="Courier New" w:hAnsi="Marianne"/>
                <w:b/>
                <w:bCs/>
                <w:kern w:val="3"/>
                <w:sz w:val="20"/>
                <w:szCs w:val="18"/>
              </w:rPr>
              <w:t>*</w:t>
            </w:r>
            <w:r w:rsidRPr="00EF4636">
              <w:rPr>
                <w:rFonts w:ascii="Calibri" w:eastAsia="Courier New" w:hAnsi="Calibri" w:cs="Calibri"/>
                <w:kern w:val="3"/>
                <w:sz w:val="20"/>
                <w:szCs w:val="18"/>
              </w:rPr>
              <w:t> </w:t>
            </w:r>
            <w:r w:rsidRPr="00EF4636">
              <w:rPr>
                <w:rFonts w:ascii="Marianne" w:eastAsia="Courier New" w:hAnsi="Marianne"/>
                <w:kern w:val="3"/>
                <w:sz w:val="20"/>
                <w:szCs w:val="18"/>
              </w:rPr>
              <w:t>:</w:t>
            </w:r>
          </w:p>
          <w:p w:rsidR="00EF4636" w:rsidRPr="00EF4636" w:rsidRDefault="00EF4636" w:rsidP="00633695">
            <w:pPr>
              <w:suppressLineNumbers/>
              <w:suppressAutoHyphens/>
              <w:spacing w:before="120" w:after="120"/>
              <w:jc w:val="center"/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</w:pP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Lundi </w:t>
            </w:r>
            <w:r w:rsidR="00633695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Mardi </w:t>
            </w:r>
            <w:r w:rsidR="00633695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Mercredi </w:t>
            </w:r>
            <w:r w:rsidR="00633695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Jeudi </w:t>
            </w:r>
            <w:r w:rsidR="00633695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Vendredi</w:t>
            </w:r>
          </w:p>
          <w:p w:rsidR="00EF4636" w:rsidRPr="00EF4636" w:rsidRDefault="00EF4636" w:rsidP="00633695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 w:cs="Calibri"/>
                <w:kern w:val="3"/>
                <w:sz w:val="20"/>
                <w:szCs w:val="18"/>
              </w:rPr>
            </w:pP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>* Sous réserve des nécessités de service</w:t>
            </w:r>
          </w:p>
        </w:tc>
      </w:tr>
    </w:tbl>
    <w:p w:rsidR="00EF4636" w:rsidRPr="00EF4636" w:rsidRDefault="00EF4636" w:rsidP="00240955">
      <w:pPr>
        <w:suppressAutoHyphens/>
        <w:spacing w:after="200"/>
        <w:jc w:val="both"/>
        <w:rPr>
          <w:rFonts w:ascii="Marianne" w:eastAsia="Courier New" w:hAnsi="Marianne" w:cs="Calibri"/>
          <w:b/>
          <w:bCs/>
          <w:kern w:val="3"/>
          <w:sz w:val="20"/>
          <w:szCs w:val="18"/>
          <w:u w:val="single"/>
        </w:rPr>
      </w:pPr>
    </w:p>
    <w:p w:rsidR="00EF4636" w:rsidRPr="00EF4636" w:rsidRDefault="00633695" w:rsidP="00240955">
      <w:pPr>
        <w:suppressAutoHyphens/>
        <w:spacing w:after="200"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4 – </w:t>
      </w:r>
      <w:r w:rsidR="00EF4636"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dans un cadre annualisé</w:t>
      </w:r>
      <w:r w:rsidR="00EF4636" w:rsidRPr="00EF4636">
        <w:rPr>
          <w:rFonts w:ascii="Calibri" w:eastAsia="Courier New" w:hAnsi="Calibri" w:cs="Calibri"/>
          <w:b/>
          <w:bCs/>
          <w:kern w:val="3"/>
          <w:sz w:val="20"/>
          <w:szCs w:val="18"/>
          <w:u w:val="single"/>
        </w:rPr>
        <w:t> </w:t>
      </w:r>
      <w:r w:rsidR="00EF4636"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:</w:t>
      </w:r>
      <w:r w:rsidR="00EF4636" w:rsidRPr="00EF4636">
        <w:rPr>
          <w:rFonts w:ascii="Marianne" w:eastAsia="Courier New" w:hAnsi="Marianne"/>
          <w:kern w:val="3"/>
          <w:sz w:val="20"/>
          <w:szCs w:val="18"/>
        </w:rPr>
        <w:t xml:space="preserve"> </w:t>
      </w:r>
    </w:p>
    <w:p w:rsidR="00EF4636" w:rsidRPr="00633695" w:rsidRDefault="00EF4636" w:rsidP="00EF4636">
      <w:pPr>
        <w:ind w:left="292"/>
        <w:jc w:val="both"/>
        <w:rPr>
          <w:rFonts w:ascii="Marianne" w:hAnsi="Marianne"/>
          <w:b/>
          <w:sz w:val="20"/>
          <w:szCs w:val="18"/>
        </w:rPr>
      </w:pPr>
      <w:r w:rsidRPr="00633695">
        <w:rPr>
          <w:rFonts w:ascii="Marianne" w:hAnsi="Marianne"/>
          <w:b/>
          <w:bCs/>
          <w:iCs/>
          <w:sz w:val="20"/>
          <w:szCs w:val="18"/>
        </w:rPr>
        <w:sym w:font="Webdings" w:char="F063"/>
      </w:r>
      <w:r w:rsidRPr="00633695">
        <w:rPr>
          <w:rFonts w:ascii="Marianne" w:hAnsi="Marianne"/>
          <w:b/>
          <w:bCs/>
          <w:iCs/>
          <w:sz w:val="20"/>
          <w:szCs w:val="18"/>
        </w:rPr>
        <w:t xml:space="preserve"> </w:t>
      </w:r>
      <w:r w:rsidRPr="00633695">
        <w:rPr>
          <w:rFonts w:ascii="Marianne" w:hAnsi="Marianne"/>
          <w:b/>
          <w:sz w:val="20"/>
          <w:szCs w:val="18"/>
        </w:rPr>
        <w:t>50% = temps plein sur 50% de l’année scolaire.</w:t>
      </w:r>
    </w:p>
    <w:p w:rsidR="00EF4636" w:rsidRP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</w:t>
      </w:r>
      <w:r w:rsidR="00633695">
        <w:rPr>
          <w:rFonts w:ascii="Marianne" w:hAnsi="Marianne"/>
          <w:bCs/>
          <w:iCs/>
          <w:sz w:val="20"/>
          <w:szCs w:val="18"/>
        </w:rPr>
        <w:t>1er</w:t>
      </w:r>
      <w:r w:rsidRPr="00EF4636">
        <w:rPr>
          <w:rFonts w:ascii="Marianne" w:hAnsi="Marianne"/>
          <w:bCs/>
          <w:iCs/>
          <w:sz w:val="20"/>
          <w:szCs w:val="18"/>
        </w:rPr>
        <w:t xml:space="preserve"> septembre 2024 au 29 janvier 2025</w:t>
      </w:r>
    </w:p>
    <w:p w:rsid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31 janvier 2025 au 31 août 2025</w:t>
      </w:r>
    </w:p>
    <w:p w:rsidR="00633695" w:rsidRPr="00EF4636" w:rsidRDefault="00633695" w:rsidP="00EF4636">
      <w:pPr>
        <w:suppressAutoHyphens/>
        <w:ind w:left="578"/>
        <w:jc w:val="both"/>
        <w:rPr>
          <w:rFonts w:ascii="Marianne" w:hAnsi="Marianne"/>
          <w:bCs/>
          <w:iCs/>
          <w:sz w:val="20"/>
          <w:szCs w:val="18"/>
        </w:rPr>
      </w:pPr>
    </w:p>
    <w:p w:rsidR="00EF4636" w:rsidRPr="00633695" w:rsidRDefault="00633695" w:rsidP="00EF4636">
      <w:pPr>
        <w:suppressAutoHyphens/>
        <w:ind w:left="292"/>
        <w:jc w:val="both"/>
        <w:rPr>
          <w:rFonts w:ascii="Marianne" w:eastAsia="Courier New" w:hAnsi="Marianne"/>
          <w:b/>
          <w:kern w:val="3"/>
          <w:sz w:val="20"/>
          <w:szCs w:val="18"/>
        </w:rPr>
      </w:pPr>
      <w:r w:rsidRPr="00633695">
        <w:rPr>
          <w:rFonts w:ascii="Marianne" w:hAnsi="Marianne"/>
          <w:b/>
          <w:bCs/>
          <w:iCs/>
          <w:sz w:val="20"/>
          <w:szCs w:val="18"/>
        </w:rPr>
        <w:sym w:font="Webdings" w:char="F063"/>
      </w:r>
      <w:r w:rsidR="00EF4636" w:rsidRPr="00633695">
        <w:rPr>
          <w:rFonts w:ascii="Marianne" w:eastAsia="Courier New" w:hAnsi="Marianne" w:cs="Calibri"/>
          <w:b/>
          <w:bCs/>
          <w:iCs/>
          <w:color w:val="00B050"/>
          <w:kern w:val="3"/>
          <w:sz w:val="20"/>
          <w:szCs w:val="18"/>
        </w:rPr>
        <w:t xml:space="preserve"> </w:t>
      </w:r>
      <w:r w:rsidR="00EF4636" w:rsidRPr="00633695">
        <w:rPr>
          <w:rFonts w:ascii="Marianne" w:eastAsia="Courier New" w:hAnsi="Marianne"/>
          <w:b/>
          <w:bCs/>
          <w:iCs/>
          <w:kern w:val="3"/>
          <w:sz w:val="20"/>
          <w:szCs w:val="18"/>
        </w:rPr>
        <w:t>60</w:t>
      </w:r>
      <w:r w:rsidR="00EF4636" w:rsidRPr="00633695">
        <w:rPr>
          <w:rFonts w:ascii="Marianne" w:eastAsia="Courier New" w:hAnsi="Marianne"/>
          <w:b/>
          <w:kern w:val="3"/>
          <w:sz w:val="20"/>
          <w:szCs w:val="18"/>
        </w:rPr>
        <w:t xml:space="preserve"> % (temps plein sur 60% de l’année scolaire).</w:t>
      </w:r>
    </w:p>
    <w:p w:rsidR="00EF4636" w:rsidRP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</w:t>
      </w:r>
      <w:r w:rsidR="00633695">
        <w:rPr>
          <w:rFonts w:ascii="Marianne" w:hAnsi="Marianne"/>
          <w:bCs/>
          <w:iCs/>
          <w:sz w:val="20"/>
          <w:szCs w:val="18"/>
        </w:rPr>
        <w:t>1er</w:t>
      </w:r>
      <w:r w:rsidRPr="00EF4636">
        <w:rPr>
          <w:rFonts w:ascii="Marianne" w:hAnsi="Marianne"/>
          <w:bCs/>
          <w:iCs/>
          <w:sz w:val="20"/>
          <w:szCs w:val="18"/>
        </w:rPr>
        <w:t xml:space="preserve"> septembre 2024 au 10 mars 2025</w:t>
      </w:r>
    </w:p>
    <w:p w:rsid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7 janvier 2025 au 31 août 2025</w:t>
      </w:r>
    </w:p>
    <w:p w:rsidR="00633695" w:rsidRPr="00EF4636" w:rsidRDefault="00633695" w:rsidP="00EF4636">
      <w:pPr>
        <w:suppressAutoHyphens/>
        <w:ind w:left="578"/>
        <w:jc w:val="both"/>
        <w:rPr>
          <w:rFonts w:ascii="Marianne" w:hAnsi="Marianne"/>
          <w:bCs/>
          <w:iCs/>
          <w:sz w:val="20"/>
          <w:szCs w:val="18"/>
        </w:rPr>
      </w:pPr>
    </w:p>
    <w:p w:rsidR="00EF4636" w:rsidRPr="00633695" w:rsidRDefault="00633695" w:rsidP="00EF4636">
      <w:pPr>
        <w:suppressAutoHyphens/>
        <w:ind w:left="292"/>
        <w:jc w:val="both"/>
        <w:rPr>
          <w:rFonts w:ascii="Marianne" w:eastAsia="Courier New" w:hAnsi="Marianne"/>
          <w:b/>
          <w:kern w:val="3"/>
          <w:sz w:val="20"/>
          <w:szCs w:val="18"/>
        </w:rPr>
      </w:pPr>
      <w:r w:rsidRPr="00633695">
        <w:rPr>
          <w:rFonts w:ascii="Marianne" w:hAnsi="Marianne"/>
          <w:b/>
          <w:bCs/>
          <w:iCs/>
          <w:sz w:val="20"/>
          <w:szCs w:val="18"/>
        </w:rPr>
        <w:sym w:font="Webdings" w:char="F063"/>
      </w:r>
      <w:r w:rsidR="00EF4636" w:rsidRPr="00633695">
        <w:rPr>
          <w:rFonts w:ascii="Marianne" w:eastAsia="Courier New" w:hAnsi="Marianne" w:cs="Calibri"/>
          <w:b/>
          <w:bCs/>
          <w:iCs/>
          <w:kern w:val="3"/>
          <w:sz w:val="20"/>
          <w:szCs w:val="18"/>
        </w:rPr>
        <w:t xml:space="preserve"> </w:t>
      </w:r>
      <w:r w:rsidR="00EF4636" w:rsidRPr="00633695">
        <w:rPr>
          <w:rFonts w:ascii="Marianne" w:eastAsia="Courier New" w:hAnsi="Marianne"/>
          <w:b/>
          <w:bCs/>
          <w:iCs/>
          <w:kern w:val="3"/>
          <w:sz w:val="20"/>
          <w:szCs w:val="18"/>
        </w:rPr>
        <w:t>70</w:t>
      </w:r>
      <w:r w:rsidR="00EF4636" w:rsidRPr="00633695">
        <w:rPr>
          <w:rFonts w:ascii="Marianne" w:eastAsia="Courier New" w:hAnsi="Marianne"/>
          <w:b/>
          <w:kern w:val="3"/>
          <w:sz w:val="20"/>
          <w:szCs w:val="18"/>
        </w:rPr>
        <w:t xml:space="preserve"> % (temps plein sur 70% de l’année scolaire).</w:t>
      </w:r>
    </w:p>
    <w:p w:rsidR="00EF4636" w:rsidRP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</w:t>
      </w:r>
      <w:r w:rsidR="00633695">
        <w:rPr>
          <w:rFonts w:ascii="Marianne" w:hAnsi="Marianne"/>
          <w:bCs/>
          <w:iCs/>
          <w:sz w:val="20"/>
          <w:szCs w:val="18"/>
        </w:rPr>
        <w:t xml:space="preserve">1er </w:t>
      </w:r>
      <w:r w:rsidRPr="00EF4636">
        <w:rPr>
          <w:rFonts w:ascii="Marianne" w:hAnsi="Marianne"/>
          <w:bCs/>
          <w:iCs/>
          <w:sz w:val="20"/>
          <w:szCs w:val="18"/>
        </w:rPr>
        <w:t>septembre 2024 au 2 avril 2025</w:t>
      </w:r>
    </w:p>
    <w:p w:rsid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29 novembre 2024 au 31 août 2025</w:t>
      </w:r>
    </w:p>
    <w:p w:rsidR="00633695" w:rsidRPr="00EF4636" w:rsidRDefault="00633695" w:rsidP="00EF4636">
      <w:pPr>
        <w:suppressAutoHyphens/>
        <w:ind w:left="578"/>
        <w:jc w:val="both"/>
        <w:rPr>
          <w:rFonts w:ascii="Marianne" w:hAnsi="Marianne"/>
          <w:bCs/>
          <w:iCs/>
          <w:sz w:val="20"/>
          <w:szCs w:val="18"/>
        </w:rPr>
      </w:pPr>
    </w:p>
    <w:p w:rsidR="00EF4636" w:rsidRPr="00633695" w:rsidRDefault="00633695" w:rsidP="00EF4636">
      <w:pPr>
        <w:suppressAutoHyphens/>
        <w:ind w:left="292"/>
        <w:jc w:val="both"/>
        <w:rPr>
          <w:rFonts w:ascii="Marianne" w:eastAsia="Courier New" w:hAnsi="Marianne"/>
          <w:b/>
          <w:kern w:val="3"/>
          <w:sz w:val="20"/>
          <w:szCs w:val="18"/>
        </w:rPr>
      </w:pPr>
      <w:r w:rsidRPr="00633695">
        <w:rPr>
          <w:rFonts w:ascii="Marianne" w:hAnsi="Marianne"/>
          <w:b/>
          <w:bCs/>
          <w:iCs/>
          <w:sz w:val="20"/>
          <w:szCs w:val="18"/>
        </w:rPr>
        <w:sym w:font="Webdings" w:char="F063"/>
      </w:r>
      <w:r w:rsidR="00EF4636" w:rsidRPr="00633695">
        <w:rPr>
          <w:rFonts w:ascii="Marianne" w:eastAsia="Courier New" w:hAnsi="Marianne" w:cs="Calibri"/>
          <w:b/>
          <w:bCs/>
          <w:iCs/>
          <w:kern w:val="3"/>
          <w:sz w:val="20"/>
          <w:szCs w:val="18"/>
        </w:rPr>
        <w:t xml:space="preserve"> </w:t>
      </w:r>
      <w:r w:rsidR="00EF4636" w:rsidRPr="00633695">
        <w:rPr>
          <w:rFonts w:ascii="Marianne" w:eastAsia="Courier New" w:hAnsi="Marianne"/>
          <w:b/>
          <w:bCs/>
          <w:iCs/>
          <w:kern w:val="3"/>
          <w:sz w:val="20"/>
          <w:szCs w:val="18"/>
        </w:rPr>
        <w:t>80</w:t>
      </w:r>
      <w:r w:rsidR="00EF4636" w:rsidRPr="00633695">
        <w:rPr>
          <w:rFonts w:ascii="Marianne" w:eastAsia="Courier New" w:hAnsi="Marianne"/>
          <w:b/>
          <w:kern w:val="3"/>
          <w:sz w:val="20"/>
          <w:szCs w:val="18"/>
        </w:rPr>
        <w:t xml:space="preserve"> % (temps plein sur 80% de l’année scolaire).</w:t>
      </w:r>
    </w:p>
    <w:p w:rsidR="00EF4636" w:rsidRP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</w:t>
      </w:r>
      <w:r w:rsidR="00633695">
        <w:rPr>
          <w:rFonts w:ascii="Marianne" w:hAnsi="Marianne"/>
          <w:bCs/>
          <w:iCs/>
          <w:sz w:val="20"/>
          <w:szCs w:val="18"/>
        </w:rPr>
        <w:t xml:space="preserve">1er </w:t>
      </w:r>
      <w:r w:rsidRPr="00EF4636">
        <w:rPr>
          <w:rFonts w:ascii="Marianne" w:hAnsi="Marianne"/>
          <w:bCs/>
          <w:iCs/>
          <w:sz w:val="20"/>
          <w:szCs w:val="18"/>
        </w:rPr>
        <w:t>septembre 2024 au 13 mai 2025</w:t>
      </w:r>
    </w:p>
    <w:p w:rsidR="00EF4636" w:rsidRP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4 novembre 2024 au 31 août 2025</w:t>
      </w:r>
    </w:p>
    <w:p w:rsidR="00EF4636" w:rsidRPr="00EF4636" w:rsidRDefault="00EF4636" w:rsidP="00EF4636">
      <w:pPr>
        <w:suppressAutoHyphens/>
        <w:jc w:val="both"/>
        <w:rPr>
          <w:rFonts w:ascii="Marianne" w:hAnsi="Marianne"/>
          <w:bCs/>
          <w:iCs/>
          <w:sz w:val="20"/>
          <w:szCs w:val="18"/>
        </w:rPr>
      </w:pPr>
    </w:p>
    <w:p w:rsidR="00EF4636" w:rsidRPr="00EF4636" w:rsidRDefault="00EF4636" w:rsidP="00EF4636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EF4636" w:rsidRPr="00EF4636" w:rsidRDefault="00EF4636" w:rsidP="00EF4636">
      <w:pPr>
        <w:suppressAutoHyphens/>
        <w:jc w:val="both"/>
        <w:rPr>
          <w:rFonts w:ascii="Marianne" w:eastAsia="TTE22CF2A0t00" w:hAnsi="Marianne"/>
          <w:b/>
          <w:bCs/>
          <w:i/>
          <w:iCs/>
          <w:kern w:val="3"/>
          <w:sz w:val="20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633695" w:rsidRDefault="00633695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811DB7" w:rsidRPr="00AA26A2" w:rsidRDefault="00811DB7" w:rsidP="00811DB7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 xml:space="preserve">Temps partiel </w:t>
      </w:r>
      <w:r w:rsidR="00240955">
        <w:rPr>
          <w:rFonts w:ascii="Marianne" w:eastAsia="Courier New" w:hAnsi="Marianne"/>
          <w:b/>
          <w:bCs/>
          <w:color w:val="C00000"/>
          <w:kern w:val="3"/>
          <w:szCs w:val="18"/>
        </w:rPr>
        <w:t>sur autorisation</w:t>
      </w:r>
    </w:p>
    <w:p w:rsidR="00811DB7" w:rsidRDefault="00811DB7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811DB7" w:rsidRDefault="00811DB7" w:rsidP="00240955">
      <w:pPr>
        <w:suppressAutoHyphens/>
        <w:jc w:val="both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240955" w:rsidRPr="00EF4636" w:rsidRDefault="00240955" w:rsidP="00240955">
      <w:pPr>
        <w:suppressAutoHyphens/>
        <w:spacing w:after="200"/>
        <w:jc w:val="both"/>
        <w:rPr>
          <w:rFonts w:ascii="Marianne" w:eastAsia="TTE22CF2A0t00" w:hAnsi="Marianne"/>
          <w:b/>
          <w:bCs/>
          <w:iCs/>
          <w:kern w:val="3"/>
          <w:sz w:val="20"/>
          <w:szCs w:val="18"/>
        </w:rPr>
      </w:pPr>
      <w:r>
        <w:rPr>
          <w:rFonts w:ascii="Marianne" w:eastAsia="TTE22CF2A0t00" w:hAnsi="Marianne"/>
          <w:b/>
          <w:bCs/>
          <w:iCs/>
          <w:kern w:val="3"/>
          <w:sz w:val="20"/>
          <w:szCs w:val="18"/>
          <w:u w:val="single"/>
        </w:rPr>
        <w:t xml:space="preserve">1 – </w:t>
      </w:r>
      <w:r w:rsidRPr="00EF4636">
        <w:rPr>
          <w:rFonts w:ascii="Marianne" w:eastAsia="TTE22CF2A0t00" w:hAnsi="Marianne"/>
          <w:b/>
          <w:bCs/>
          <w:iCs/>
          <w:kern w:val="3"/>
          <w:sz w:val="20"/>
          <w:szCs w:val="18"/>
          <w:u w:val="single"/>
        </w:rPr>
        <w:t>Répartition annuelle</w:t>
      </w:r>
      <w:r w:rsidRPr="00EF4636">
        <w:rPr>
          <w:rFonts w:ascii="Calibri" w:eastAsia="TTE22CF2A0t00" w:hAnsi="Calibri" w:cs="Calibri"/>
          <w:b/>
          <w:bCs/>
          <w:iCs/>
          <w:kern w:val="3"/>
          <w:sz w:val="20"/>
          <w:szCs w:val="18"/>
          <w:u w:val="single"/>
        </w:rPr>
        <w:t> </w:t>
      </w:r>
      <w:r w:rsidRPr="00EF4636">
        <w:rPr>
          <w:rFonts w:ascii="Marianne" w:eastAsia="TTE22CF2A0t00" w:hAnsi="Marianne"/>
          <w:b/>
          <w:bCs/>
          <w:iCs/>
          <w:kern w:val="3"/>
          <w:sz w:val="20"/>
          <w:szCs w:val="18"/>
          <w:u w:val="single"/>
        </w:rPr>
        <w:t>:</w:t>
      </w:r>
      <w:r w:rsidRPr="00EF4636">
        <w:rPr>
          <w:rFonts w:ascii="Marianne" w:eastAsia="TTE22CF2A0t00" w:hAnsi="Marianne"/>
          <w:b/>
          <w:bCs/>
          <w:iCs/>
          <w:kern w:val="3"/>
          <w:sz w:val="20"/>
          <w:szCs w:val="18"/>
        </w:rPr>
        <w:t xml:space="preserve">  </w:t>
      </w:r>
    </w:p>
    <w:p w:rsidR="00240955" w:rsidRPr="00EF4636" w:rsidRDefault="00240955" w:rsidP="00240955">
      <w:pPr>
        <w:suppressAutoHyphens/>
        <w:ind w:left="292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240955">
        <w:rPr>
          <w:rFonts w:ascii="Marianne" w:eastAsia="TTE22CF2A0t00" w:hAnsi="Marianne"/>
          <w:b/>
          <w:bCs/>
          <w:iCs/>
          <w:kern w:val="3"/>
          <w:sz w:val="20"/>
          <w:szCs w:val="18"/>
        </w:rPr>
        <w:sym w:font="Webdings" w:char="F063"/>
      </w:r>
      <w:r w:rsidRPr="00240955">
        <w:rPr>
          <w:rFonts w:ascii="Marianne" w:eastAsia="Courier New" w:hAnsi="Marianne"/>
          <w:b/>
          <w:bCs/>
          <w:iCs/>
          <w:kern w:val="3"/>
          <w:sz w:val="20"/>
          <w:szCs w:val="18"/>
        </w:rPr>
        <w:t xml:space="preserve">  </w:t>
      </w:r>
      <w:r w:rsidRPr="00240955">
        <w:rPr>
          <w:rFonts w:ascii="Marianne" w:eastAsia="Courier New" w:hAnsi="Marianne"/>
          <w:b/>
          <w:kern w:val="3"/>
          <w:sz w:val="20"/>
          <w:szCs w:val="18"/>
        </w:rPr>
        <w:t>8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= 2 demi-journées non travaillées + X jours à répartir sur l’année </w:t>
      </w:r>
      <w:r w:rsidRPr="00240955">
        <w:rPr>
          <w:rFonts w:ascii="Marianne" w:eastAsia="Courier New" w:hAnsi="Marianne"/>
          <w:kern w:val="3"/>
          <w:sz w:val="18"/>
          <w:szCs w:val="18"/>
        </w:rPr>
        <w:t>(le nombre de jours est fonction de l’emploi du temps de l’école).</w:t>
      </w:r>
    </w:p>
    <w:p w:rsidR="00240955" w:rsidRPr="00EF4636" w:rsidRDefault="00240955" w:rsidP="00135013">
      <w:pPr>
        <w:suppressAutoHyphens/>
        <w:spacing w:after="160"/>
        <w:ind w:left="709"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240955" w:rsidRPr="00EF4636" w:rsidRDefault="00240955" w:rsidP="00240955">
      <w:pPr>
        <w:suppressAutoHyphens/>
        <w:spacing w:after="200"/>
        <w:jc w:val="both"/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2 – 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mensuelle</w:t>
      </w:r>
      <w:r w:rsidRPr="00EF4636">
        <w:rPr>
          <w:rFonts w:ascii="Calibri" w:eastAsia="Courier New" w:hAnsi="Calibri" w:cs="Calibri"/>
          <w:b/>
          <w:bCs/>
          <w:kern w:val="3"/>
          <w:sz w:val="20"/>
          <w:szCs w:val="18"/>
          <w:u w:val="single"/>
        </w:rPr>
        <w:t> 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:</w:t>
      </w:r>
    </w:p>
    <w:p w:rsidR="00240955" w:rsidRPr="00EF4636" w:rsidRDefault="00240955" w:rsidP="00240955">
      <w:pPr>
        <w:suppressAutoHyphens/>
        <w:ind w:left="292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240955">
        <w:rPr>
          <w:rFonts w:ascii="Marianne" w:eastAsia="TTE22CF2A0t00" w:hAnsi="Marianne"/>
          <w:b/>
          <w:bCs/>
          <w:iCs/>
          <w:kern w:val="3"/>
          <w:sz w:val="20"/>
          <w:szCs w:val="18"/>
        </w:rPr>
        <w:sym w:font="Webdings" w:char="F063"/>
      </w:r>
      <w:r w:rsidRPr="00240955">
        <w:rPr>
          <w:rFonts w:ascii="Marianne" w:eastAsia="Courier New" w:hAnsi="Marianne"/>
          <w:b/>
          <w:bCs/>
          <w:iCs/>
          <w:kern w:val="3"/>
          <w:sz w:val="20"/>
          <w:szCs w:val="18"/>
        </w:rPr>
        <w:t xml:space="preserve">  </w:t>
      </w:r>
      <w:r w:rsidRPr="00240955">
        <w:rPr>
          <w:rFonts w:ascii="Marianne" w:eastAsia="Courier New" w:hAnsi="Marianne"/>
          <w:b/>
          <w:kern w:val="3"/>
          <w:sz w:val="20"/>
          <w:szCs w:val="18"/>
        </w:rPr>
        <w:t>5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(articulé autour de 4 semaines).</w:t>
      </w:r>
    </w:p>
    <w:p w:rsidR="00240955" w:rsidRPr="00EF4636" w:rsidRDefault="00240955" w:rsidP="00135013">
      <w:pPr>
        <w:suppressAutoHyphens/>
        <w:spacing w:after="160"/>
        <w:ind w:left="709"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240955" w:rsidRPr="00EF4636" w:rsidRDefault="00240955" w:rsidP="00240955">
      <w:pPr>
        <w:suppressAutoHyphens/>
        <w:spacing w:after="20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3 – 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hebdomadaire</w:t>
      </w:r>
      <w:r w:rsidRPr="00EF4636">
        <w:rPr>
          <w:rFonts w:ascii="Calibri" w:eastAsia="Courier New" w:hAnsi="Calibri" w:cs="Calibri"/>
          <w:b/>
          <w:bCs/>
          <w:kern w:val="3"/>
          <w:sz w:val="20"/>
          <w:szCs w:val="18"/>
          <w:u w:val="single"/>
        </w:rPr>
        <w:t> 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:</w:t>
      </w:r>
      <w:r w:rsidRPr="00EF4636">
        <w:rPr>
          <w:rFonts w:ascii="Marianne" w:eastAsia="Courier New" w:hAnsi="Marianne"/>
          <w:kern w:val="3"/>
          <w:sz w:val="20"/>
          <w:szCs w:val="18"/>
        </w:rPr>
        <w:tab/>
      </w:r>
    </w:p>
    <w:p w:rsidR="00240955" w:rsidRPr="00240955" w:rsidRDefault="00240955" w:rsidP="00240955">
      <w:pPr>
        <w:suppressAutoHyphens/>
        <w:ind w:left="292"/>
        <w:jc w:val="both"/>
        <w:rPr>
          <w:rFonts w:ascii="Marianne" w:eastAsia="Courier New" w:hAnsi="Marianne"/>
          <w:kern w:val="3"/>
          <w:sz w:val="18"/>
          <w:szCs w:val="18"/>
        </w:rPr>
      </w:pPr>
      <w:r w:rsidRPr="00240955">
        <w:rPr>
          <w:rFonts w:ascii="Marianne" w:eastAsia="TTE22CF2A0t00" w:hAnsi="Marianne"/>
          <w:b/>
          <w:bCs/>
          <w:iCs/>
          <w:kern w:val="3"/>
          <w:sz w:val="20"/>
          <w:szCs w:val="18"/>
        </w:rPr>
        <w:sym w:font="Webdings" w:char="F063"/>
      </w:r>
      <w:r w:rsidRPr="00240955">
        <w:rPr>
          <w:rFonts w:ascii="Marianne" w:eastAsia="Courier New" w:hAnsi="Marianne"/>
          <w:b/>
          <w:bCs/>
          <w:iCs/>
          <w:kern w:val="3"/>
          <w:sz w:val="20"/>
          <w:szCs w:val="18"/>
        </w:rPr>
        <w:t xml:space="preserve"> </w:t>
      </w:r>
      <w:r w:rsidRPr="00240955">
        <w:rPr>
          <w:rFonts w:ascii="Marianne" w:eastAsia="Courier New" w:hAnsi="Marianne"/>
          <w:b/>
          <w:kern w:val="3"/>
          <w:sz w:val="20"/>
          <w:szCs w:val="18"/>
        </w:rPr>
        <w:t>2 demi-journées libérées</w:t>
      </w:r>
      <w:r w:rsidRPr="00EF4636">
        <w:rPr>
          <w:rFonts w:ascii="Calibri" w:eastAsia="Courier New" w:hAnsi="Calibri" w:cs="Calibri"/>
          <w:kern w:val="3"/>
          <w:sz w:val="20"/>
          <w:szCs w:val="18"/>
        </w:rPr>
        <w:t> </w:t>
      </w:r>
      <w:r w:rsidRPr="00EF4636">
        <w:rPr>
          <w:rFonts w:ascii="Marianne" w:eastAsia="Courier New" w:hAnsi="Marianne"/>
          <w:kern w:val="3"/>
          <w:sz w:val="20"/>
          <w:szCs w:val="18"/>
        </w:rPr>
        <w:t>par semaine (</w:t>
      </w:r>
      <w:r w:rsidRPr="00240955">
        <w:rPr>
          <w:rFonts w:ascii="Marianne" w:eastAsia="Courier New" w:hAnsi="Marianne"/>
          <w:kern w:val="3"/>
          <w:sz w:val="18"/>
          <w:szCs w:val="18"/>
        </w:rPr>
        <w:t>environ 75%-79% en fonction de l</w:t>
      </w:r>
      <w:r w:rsidRPr="00240955">
        <w:rPr>
          <w:rFonts w:ascii="Marianne" w:eastAsia="Courier New" w:hAnsi="Marianne" w:cs="Marianne"/>
          <w:kern w:val="3"/>
          <w:sz w:val="18"/>
          <w:szCs w:val="18"/>
        </w:rPr>
        <w:t>’</w:t>
      </w:r>
      <w:r w:rsidRPr="00240955">
        <w:rPr>
          <w:rFonts w:ascii="Marianne" w:eastAsia="Courier New" w:hAnsi="Marianne"/>
          <w:kern w:val="3"/>
          <w:sz w:val="18"/>
          <w:szCs w:val="18"/>
        </w:rPr>
        <w:t>emploi du temps de l</w:t>
      </w:r>
      <w:r w:rsidRPr="00240955">
        <w:rPr>
          <w:rFonts w:ascii="Marianne" w:eastAsia="Courier New" w:hAnsi="Marianne" w:cs="Marianne"/>
          <w:kern w:val="3"/>
          <w:sz w:val="18"/>
          <w:szCs w:val="18"/>
        </w:rPr>
        <w:t>’é</w:t>
      </w:r>
      <w:r w:rsidRPr="00240955">
        <w:rPr>
          <w:rFonts w:ascii="Marianne" w:eastAsia="Courier New" w:hAnsi="Marianne"/>
          <w:kern w:val="3"/>
          <w:sz w:val="18"/>
          <w:szCs w:val="18"/>
        </w:rPr>
        <w:t>cole).</w:t>
      </w:r>
    </w:p>
    <w:p w:rsidR="00240955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240955" w:rsidRPr="00EF4636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tbl>
      <w:tblPr>
        <w:tblW w:w="10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4"/>
      </w:tblGrid>
      <w:tr w:rsidR="00240955" w:rsidRPr="00EF4636" w:rsidTr="00240955">
        <w:trPr>
          <w:trHeight w:val="392"/>
          <w:jc w:val="center"/>
        </w:trPr>
        <w:tc>
          <w:tcPr>
            <w:tcW w:w="10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0955" w:rsidRDefault="00240955" w:rsidP="00240955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 w:rsidRPr="00EF4636">
              <w:rPr>
                <w:rFonts w:ascii="Marianne" w:eastAsia="Courier New" w:hAnsi="Marianne"/>
                <w:kern w:val="3"/>
                <w:sz w:val="20"/>
                <w:szCs w:val="18"/>
              </w:rPr>
              <w:t>Souhait de la ou les journées libérée(s)</w:t>
            </w:r>
            <w:r w:rsidRPr="00EF4636">
              <w:rPr>
                <w:rFonts w:ascii="Marianne" w:eastAsia="Courier New" w:hAnsi="Marianne"/>
                <w:b/>
                <w:bCs/>
                <w:kern w:val="3"/>
                <w:sz w:val="20"/>
                <w:szCs w:val="18"/>
              </w:rPr>
              <w:t>*</w:t>
            </w:r>
            <w:r w:rsidRPr="00EF4636">
              <w:rPr>
                <w:rFonts w:ascii="Calibri" w:eastAsia="Courier New" w:hAnsi="Calibri" w:cs="Calibri"/>
                <w:kern w:val="3"/>
                <w:sz w:val="20"/>
                <w:szCs w:val="18"/>
              </w:rPr>
              <w:t> </w:t>
            </w:r>
            <w:r w:rsidRPr="00EF4636">
              <w:rPr>
                <w:rFonts w:ascii="Marianne" w:eastAsia="Courier New" w:hAnsi="Marianne"/>
                <w:kern w:val="3"/>
                <w:sz w:val="20"/>
                <w:szCs w:val="18"/>
              </w:rPr>
              <w:t>:</w:t>
            </w:r>
          </w:p>
          <w:p w:rsidR="00240955" w:rsidRPr="00EF4636" w:rsidRDefault="00240955" w:rsidP="00240955">
            <w:pPr>
              <w:suppressLineNumbers/>
              <w:suppressAutoHyphens/>
              <w:spacing w:before="120" w:after="120"/>
              <w:jc w:val="center"/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</w:pP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Lundi </w:t>
            </w:r>
            <w:r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Mardi </w:t>
            </w:r>
            <w:r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Mercredi  </w:t>
            </w:r>
            <w:r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Jeudi  </w:t>
            </w:r>
            <w:r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Vendredi</w:t>
            </w:r>
          </w:p>
          <w:p w:rsidR="00240955" w:rsidRPr="00EF4636" w:rsidRDefault="00240955" w:rsidP="00240955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>* Sous réserve des nécessités de service</w:t>
            </w:r>
          </w:p>
        </w:tc>
      </w:tr>
    </w:tbl>
    <w:p w:rsidR="00240955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240955" w:rsidRPr="00EF4636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240955" w:rsidRPr="00EF4636" w:rsidRDefault="00240955" w:rsidP="00240955">
      <w:pPr>
        <w:suppressAutoHyphens/>
        <w:spacing w:after="20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4 – 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dans un cadre annualisé</w:t>
      </w:r>
      <w:r w:rsidRPr="00EF4636">
        <w:rPr>
          <w:rFonts w:ascii="Calibri" w:eastAsia="Courier New" w:hAnsi="Calibri" w:cs="Calibri"/>
          <w:b/>
          <w:bCs/>
          <w:kern w:val="3"/>
          <w:sz w:val="20"/>
          <w:szCs w:val="18"/>
          <w:u w:val="single"/>
        </w:rPr>
        <w:t> 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: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</w:t>
      </w:r>
    </w:p>
    <w:p w:rsidR="00240955" w:rsidRPr="00633695" w:rsidRDefault="00240955" w:rsidP="00240955">
      <w:pPr>
        <w:ind w:left="292"/>
        <w:jc w:val="both"/>
        <w:rPr>
          <w:rFonts w:ascii="Marianne" w:hAnsi="Marianne"/>
          <w:b/>
          <w:sz w:val="20"/>
          <w:szCs w:val="18"/>
        </w:rPr>
      </w:pPr>
      <w:r w:rsidRPr="00633695">
        <w:rPr>
          <w:rFonts w:ascii="Marianne" w:hAnsi="Marianne"/>
          <w:b/>
          <w:bCs/>
          <w:iCs/>
          <w:sz w:val="20"/>
          <w:szCs w:val="18"/>
        </w:rPr>
        <w:sym w:font="Webdings" w:char="F063"/>
      </w:r>
      <w:r w:rsidRPr="00633695">
        <w:rPr>
          <w:rFonts w:ascii="Marianne" w:hAnsi="Marianne"/>
          <w:b/>
          <w:bCs/>
          <w:iCs/>
          <w:sz w:val="20"/>
          <w:szCs w:val="18"/>
        </w:rPr>
        <w:t xml:space="preserve"> </w:t>
      </w:r>
      <w:r w:rsidRPr="00633695">
        <w:rPr>
          <w:rFonts w:ascii="Marianne" w:hAnsi="Marianne"/>
          <w:b/>
          <w:sz w:val="20"/>
          <w:szCs w:val="18"/>
        </w:rPr>
        <w:t>50% = temps plein sur 50% de l’année scolaire.</w:t>
      </w:r>
    </w:p>
    <w:p w:rsidR="00240955" w:rsidRPr="00EF4636" w:rsidRDefault="00240955" w:rsidP="0024095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</w:t>
      </w:r>
      <w:r>
        <w:rPr>
          <w:rFonts w:ascii="Marianne" w:hAnsi="Marianne"/>
          <w:bCs/>
          <w:iCs/>
          <w:sz w:val="20"/>
          <w:szCs w:val="18"/>
        </w:rPr>
        <w:t>1er</w:t>
      </w:r>
      <w:r w:rsidRPr="00EF4636">
        <w:rPr>
          <w:rFonts w:ascii="Marianne" w:hAnsi="Marianne"/>
          <w:bCs/>
          <w:iCs/>
          <w:sz w:val="20"/>
          <w:szCs w:val="18"/>
        </w:rPr>
        <w:t xml:space="preserve"> septembre 2024 au 29 janvier 2025</w:t>
      </w:r>
    </w:p>
    <w:p w:rsidR="00240955" w:rsidRDefault="00240955" w:rsidP="0024095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31 janvier 2025 au 31 août 2025</w:t>
      </w:r>
    </w:p>
    <w:p w:rsidR="00240955" w:rsidRPr="00EF4636" w:rsidRDefault="00240955" w:rsidP="00240955">
      <w:pPr>
        <w:suppressAutoHyphens/>
        <w:ind w:left="578"/>
        <w:jc w:val="both"/>
        <w:rPr>
          <w:rFonts w:ascii="Marianne" w:hAnsi="Marianne"/>
          <w:bCs/>
          <w:iCs/>
          <w:sz w:val="20"/>
          <w:szCs w:val="18"/>
        </w:rPr>
      </w:pPr>
    </w:p>
    <w:p w:rsidR="00240955" w:rsidRPr="00EF4636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tbl>
      <w:tblPr>
        <w:tblW w:w="10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4"/>
      </w:tblGrid>
      <w:tr w:rsidR="00240955" w:rsidRPr="00EF4636" w:rsidTr="00ED4E84">
        <w:trPr>
          <w:trHeight w:val="392"/>
          <w:jc w:val="center"/>
        </w:trPr>
        <w:tc>
          <w:tcPr>
            <w:tcW w:w="10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0955" w:rsidRDefault="00240955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 xml:space="preserve">Pour toute demande d’activité à temps partiel sur autorisation, l’avis de Mme l’Inspectrice ou M. l’Inspecteur de l’Éducation nationale de secteur est obligatoire : </w:t>
            </w:r>
          </w:p>
          <w:p w:rsidR="00240955" w:rsidRDefault="00240955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__________________________________________________________________________________________________</w:t>
            </w:r>
          </w:p>
          <w:p w:rsidR="00240955" w:rsidRDefault="00240955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__________________________________________________________________________________________________</w:t>
            </w:r>
          </w:p>
          <w:p w:rsidR="00240955" w:rsidRDefault="00240955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__________________________________________________________________________________________________</w:t>
            </w:r>
          </w:p>
          <w:p w:rsidR="00240955" w:rsidRDefault="00240955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__________________________________________________________________________________________________</w:t>
            </w:r>
          </w:p>
          <w:p w:rsidR="003E1154" w:rsidRDefault="003E1154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</w:p>
          <w:p w:rsidR="00240955" w:rsidRDefault="003E1154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À ______________________________                                                               Signature et cachet</w:t>
            </w:r>
          </w:p>
          <w:p w:rsidR="003E1154" w:rsidRDefault="003E1154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Le _____________________________</w:t>
            </w:r>
          </w:p>
          <w:p w:rsidR="00240955" w:rsidRDefault="00240955" w:rsidP="00ED4E84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</w:p>
          <w:p w:rsidR="003E1154" w:rsidRDefault="003E1154" w:rsidP="00ED4E84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</w:p>
          <w:p w:rsidR="00240955" w:rsidRPr="00EF4636" w:rsidRDefault="00240955" w:rsidP="00ED4E84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</w:p>
        </w:tc>
      </w:tr>
    </w:tbl>
    <w:p w:rsidR="00240955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3E1154" w:rsidRPr="003E1154" w:rsidRDefault="003E1154" w:rsidP="003E1154">
      <w:pPr>
        <w:suppressAutoHyphens/>
        <w:jc w:val="both"/>
        <w:rPr>
          <w:rFonts w:ascii="Marianne" w:eastAsia="TTE22CF2A0t00" w:hAnsi="Marianne"/>
          <w:bCs/>
          <w:iCs/>
          <w:kern w:val="3"/>
          <w:sz w:val="18"/>
          <w:szCs w:val="18"/>
          <w:shd w:val="clear" w:color="auto" w:fill="C0C0C0"/>
        </w:rPr>
      </w:pPr>
    </w:p>
    <w:p w:rsidR="003E1154" w:rsidRDefault="003E1154" w:rsidP="003E1154">
      <w:pPr>
        <w:suppressAutoHyphens/>
        <w:jc w:val="center"/>
        <w:rPr>
          <w:rFonts w:ascii="Marianne" w:eastAsia="Courier New" w:hAnsi="Marianne"/>
          <w:b/>
          <w:bCs/>
          <w:kern w:val="3"/>
        </w:rPr>
      </w:pP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</w:p>
    <w:p w:rsidR="003E1154" w:rsidRDefault="003E1154" w:rsidP="003E1154">
      <w:pPr>
        <w:suppressAutoHyphens/>
        <w:rPr>
          <w:rFonts w:ascii="Marianne" w:eastAsia="Courier New" w:hAnsi="Marianne"/>
          <w:b/>
          <w:bCs/>
          <w:kern w:val="3"/>
        </w:rPr>
      </w:pPr>
    </w:p>
    <w:p w:rsidR="003E1154" w:rsidRPr="003E1154" w:rsidRDefault="003E1154" w:rsidP="003E1154">
      <w:pPr>
        <w:suppressAutoHyphens/>
        <w:rPr>
          <w:rFonts w:ascii="Marianne" w:eastAsia="Courier New" w:hAnsi="Marianne"/>
          <w:bCs/>
          <w:kern w:val="3"/>
          <w:sz w:val="18"/>
          <w:szCs w:val="18"/>
        </w:rPr>
      </w:pPr>
      <w:r w:rsidRPr="008C17DF">
        <w:rPr>
          <w:rFonts w:ascii="Marianne" w:eastAsia="Courier New" w:hAnsi="Marianne"/>
          <w:b/>
          <w:bCs/>
          <w:kern w:val="3"/>
          <w:sz w:val="24"/>
        </w:rPr>
        <w:sym w:font="Wingdings" w:char="F0D6"/>
      </w:r>
      <w:r w:rsidRPr="003E1154">
        <w:rPr>
          <w:rFonts w:ascii="Marianne" w:eastAsia="Courier New" w:hAnsi="Marianne"/>
          <w:b/>
          <w:bCs/>
          <w:kern w:val="3"/>
        </w:rPr>
        <w:t xml:space="preserve"> </w:t>
      </w:r>
      <w:r w:rsidRPr="008C17DF">
        <w:rPr>
          <w:rFonts w:ascii="Marianne" w:eastAsia="Courier New" w:hAnsi="Marianne"/>
          <w:bCs/>
          <w:kern w:val="3"/>
          <w:sz w:val="20"/>
          <w:szCs w:val="18"/>
        </w:rPr>
        <w:t>Engagement de l’agent concerné</w:t>
      </w:r>
    </w:p>
    <w:p w:rsidR="00240955" w:rsidRDefault="00240955" w:rsidP="00240955">
      <w:pPr>
        <w:suppressAutoHyphens/>
        <w:jc w:val="both"/>
        <w:rPr>
          <w:rFonts w:ascii="Marianne" w:eastAsia="TTE22CF2A0t00" w:hAnsi="Marianne"/>
          <w:bCs/>
          <w:iCs/>
          <w:kern w:val="3"/>
          <w:sz w:val="18"/>
          <w:szCs w:val="18"/>
          <w:shd w:val="clear" w:color="auto" w:fill="C0C0C0"/>
        </w:rPr>
      </w:pPr>
    </w:p>
    <w:p w:rsidR="00240955" w:rsidRPr="003E1154" w:rsidRDefault="003E1154" w:rsidP="00240955">
      <w:pPr>
        <w:suppressAutoHyphens/>
        <w:jc w:val="both"/>
        <w:rPr>
          <w:rFonts w:ascii="Marianne" w:eastAsia="TTE22CF2A0t00" w:hAnsi="Marianne"/>
          <w:b/>
          <w:bCs/>
          <w:i/>
          <w:iCs/>
          <w:kern w:val="3"/>
          <w:sz w:val="16"/>
          <w:szCs w:val="18"/>
          <w:u w:val="single"/>
          <w:shd w:val="clear" w:color="auto" w:fill="C0C0C0"/>
        </w:rPr>
      </w:pPr>
      <w:r w:rsidRPr="003E1154">
        <w:rPr>
          <w:rFonts w:ascii="Marianne" w:eastAsia="Courier New" w:hAnsi="Marianne"/>
          <w:bCs/>
          <w:kern w:val="3"/>
          <w:sz w:val="20"/>
          <w:szCs w:val="18"/>
        </w:rPr>
        <w:t xml:space="preserve">Je soussigné(e) reconnaît avoir pris connaissance des </w:t>
      </w:r>
      <w:r>
        <w:rPr>
          <w:rFonts w:ascii="Marianne" w:eastAsia="Courier New" w:hAnsi="Marianne"/>
          <w:bCs/>
          <w:kern w:val="3"/>
          <w:sz w:val="20"/>
          <w:szCs w:val="18"/>
        </w:rPr>
        <w:t>modalités du présent dispositif et m’engage à en appliquer les principes.</w:t>
      </w:r>
    </w:p>
    <w:p w:rsidR="00240955" w:rsidRDefault="00240955" w:rsidP="00240955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3E1154" w:rsidRDefault="003E1154" w:rsidP="00240955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3E1154" w:rsidRDefault="003E1154" w:rsidP="003E1154">
      <w:pPr>
        <w:suppressLineNumbers/>
        <w:suppressAutoHyphens/>
        <w:spacing w:before="120" w:after="12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kern w:val="3"/>
          <w:sz w:val="20"/>
          <w:szCs w:val="18"/>
        </w:rPr>
        <w:t>À ______________________________                                                                     Signature</w:t>
      </w:r>
    </w:p>
    <w:p w:rsidR="003E1154" w:rsidRDefault="003E1154" w:rsidP="00135013">
      <w:pPr>
        <w:suppressLineNumbers/>
        <w:suppressAutoHyphens/>
        <w:spacing w:before="120" w:after="12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kern w:val="3"/>
          <w:sz w:val="20"/>
          <w:szCs w:val="18"/>
        </w:rPr>
        <w:t>Le _____________________________</w:t>
      </w:r>
    </w:p>
    <w:sectPr w:rsidR="003E1154" w:rsidSect="003E1154">
      <w:type w:val="continuous"/>
      <w:pgSz w:w="11910" w:h="16840"/>
      <w:pgMar w:top="426" w:right="964" w:bottom="426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03" w:rsidRDefault="005F2C03" w:rsidP="0079276E">
      <w:r>
        <w:separator/>
      </w:r>
    </w:p>
  </w:endnote>
  <w:endnote w:type="continuationSeparator" w:id="0">
    <w:p w:rsidR="005F2C03" w:rsidRDefault="005F2C0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TE22CF2A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03" w:rsidRDefault="005F2C03" w:rsidP="0079276E">
      <w:r>
        <w:separator/>
      </w:r>
    </w:p>
  </w:footnote>
  <w:footnote w:type="continuationSeparator" w:id="0">
    <w:p w:rsidR="005F2C03" w:rsidRDefault="005F2C03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CD4"/>
    <w:multiLevelType w:val="hybridMultilevel"/>
    <w:tmpl w:val="C8ACED82"/>
    <w:lvl w:ilvl="0" w:tplc="90FA73B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7D2AAD"/>
    <w:multiLevelType w:val="hybridMultilevel"/>
    <w:tmpl w:val="1FA08BEC"/>
    <w:lvl w:ilvl="0" w:tplc="06064ED2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1813CC6"/>
    <w:multiLevelType w:val="multilevel"/>
    <w:tmpl w:val="6DF4C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AC33D5"/>
    <w:multiLevelType w:val="hybridMultilevel"/>
    <w:tmpl w:val="55B21C00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674043F"/>
    <w:multiLevelType w:val="hybridMultilevel"/>
    <w:tmpl w:val="3D6CE0EE"/>
    <w:lvl w:ilvl="0" w:tplc="EF623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87116"/>
    <w:multiLevelType w:val="hybridMultilevel"/>
    <w:tmpl w:val="9DC61F60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07308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168D"/>
    <w:multiLevelType w:val="multilevel"/>
    <w:tmpl w:val="3DA2D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67B2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67B2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67B2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67B2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67B2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67B2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67B2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67B2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67B2"/>
        <w:sz w:val="24"/>
      </w:rPr>
    </w:lvl>
  </w:abstractNum>
  <w:abstractNum w:abstractNumId="9" w15:restartNumberingAfterBreak="0">
    <w:nsid w:val="26BB1F06"/>
    <w:multiLevelType w:val="hybridMultilevel"/>
    <w:tmpl w:val="CF5EF784"/>
    <w:lvl w:ilvl="0" w:tplc="9094E20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8A45D42"/>
    <w:multiLevelType w:val="hybridMultilevel"/>
    <w:tmpl w:val="75F6D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6A2"/>
    <w:multiLevelType w:val="hybridMultilevel"/>
    <w:tmpl w:val="83AC02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4B61"/>
    <w:multiLevelType w:val="hybridMultilevel"/>
    <w:tmpl w:val="075000C6"/>
    <w:lvl w:ilvl="0" w:tplc="EF623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27C27"/>
    <w:multiLevelType w:val="hybridMultilevel"/>
    <w:tmpl w:val="A58C8C44"/>
    <w:lvl w:ilvl="0" w:tplc="FA702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54471"/>
    <w:multiLevelType w:val="hybridMultilevel"/>
    <w:tmpl w:val="D08E8776"/>
    <w:lvl w:ilvl="0" w:tplc="EF623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6" w15:restartNumberingAfterBreak="0">
    <w:nsid w:val="41C724EA"/>
    <w:multiLevelType w:val="hybridMultilevel"/>
    <w:tmpl w:val="AC26C3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2382B"/>
    <w:multiLevelType w:val="hybridMultilevel"/>
    <w:tmpl w:val="EF7E3C86"/>
    <w:lvl w:ilvl="0" w:tplc="EF623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F01C2"/>
    <w:multiLevelType w:val="hybridMultilevel"/>
    <w:tmpl w:val="47A4D608"/>
    <w:lvl w:ilvl="0" w:tplc="F12231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1E72"/>
    <w:multiLevelType w:val="hybridMultilevel"/>
    <w:tmpl w:val="5BF08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36064"/>
    <w:multiLevelType w:val="hybridMultilevel"/>
    <w:tmpl w:val="45EA7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D03AB"/>
    <w:multiLevelType w:val="hybridMultilevel"/>
    <w:tmpl w:val="EC121CF8"/>
    <w:lvl w:ilvl="0" w:tplc="D576D0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24D31"/>
    <w:multiLevelType w:val="hybridMultilevel"/>
    <w:tmpl w:val="43FCABD0"/>
    <w:lvl w:ilvl="0" w:tplc="EF623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49F6"/>
    <w:multiLevelType w:val="hybridMultilevel"/>
    <w:tmpl w:val="E9A4F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52E43"/>
    <w:multiLevelType w:val="hybridMultilevel"/>
    <w:tmpl w:val="89F888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B74E4"/>
    <w:multiLevelType w:val="multilevel"/>
    <w:tmpl w:val="1F241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25"/>
  </w:num>
  <w:num w:numId="12">
    <w:abstractNumId w:val="23"/>
  </w:num>
  <w:num w:numId="13">
    <w:abstractNumId w:val="11"/>
  </w:num>
  <w:num w:numId="14">
    <w:abstractNumId w:val="22"/>
  </w:num>
  <w:num w:numId="15">
    <w:abstractNumId w:val="24"/>
  </w:num>
  <w:num w:numId="16">
    <w:abstractNumId w:val="21"/>
  </w:num>
  <w:num w:numId="17">
    <w:abstractNumId w:val="10"/>
  </w:num>
  <w:num w:numId="18">
    <w:abstractNumId w:val="9"/>
  </w:num>
  <w:num w:numId="19">
    <w:abstractNumId w:val="16"/>
  </w:num>
  <w:num w:numId="20">
    <w:abstractNumId w:val="19"/>
  </w:num>
  <w:num w:numId="21">
    <w:abstractNumId w:val="4"/>
  </w:num>
  <w:num w:numId="22">
    <w:abstractNumId w:val="12"/>
  </w:num>
  <w:num w:numId="23">
    <w:abstractNumId w:val="14"/>
  </w:num>
  <w:num w:numId="24">
    <w:abstractNumId w:val="18"/>
  </w:num>
  <w:num w:numId="25">
    <w:abstractNumId w:val="8"/>
  </w:num>
  <w:num w:numId="26">
    <w:abstractNumId w:val="2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769"/>
    <w:rsid w:val="00014832"/>
    <w:rsid w:val="00015220"/>
    <w:rsid w:val="00017D41"/>
    <w:rsid w:val="00017F81"/>
    <w:rsid w:val="00026D4F"/>
    <w:rsid w:val="00045DCD"/>
    <w:rsid w:val="00046EC0"/>
    <w:rsid w:val="00051B47"/>
    <w:rsid w:val="00055565"/>
    <w:rsid w:val="00055BCC"/>
    <w:rsid w:val="00073F88"/>
    <w:rsid w:val="00075919"/>
    <w:rsid w:val="000777F1"/>
    <w:rsid w:val="00081F5E"/>
    <w:rsid w:val="000825AD"/>
    <w:rsid w:val="000873B3"/>
    <w:rsid w:val="000924D0"/>
    <w:rsid w:val="00093F43"/>
    <w:rsid w:val="000A0DF0"/>
    <w:rsid w:val="000A18B0"/>
    <w:rsid w:val="000A7E73"/>
    <w:rsid w:val="000C1995"/>
    <w:rsid w:val="000C216D"/>
    <w:rsid w:val="000C33E0"/>
    <w:rsid w:val="000C452F"/>
    <w:rsid w:val="000D041F"/>
    <w:rsid w:val="000E2391"/>
    <w:rsid w:val="000E7D00"/>
    <w:rsid w:val="00110C78"/>
    <w:rsid w:val="001200FD"/>
    <w:rsid w:val="0012089C"/>
    <w:rsid w:val="0012145B"/>
    <w:rsid w:val="00121875"/>
    <w:rsid w:val="00135013"/>
    <w:rsid w:val="00137E02"/>
    <w:rsid w:val="00140785"/>
    <w:rsid w:val="00155BCC"/>
    <w:rsid w:val="00161FCB"/>
    <w:rsid w:val="001648E4"/>
    <w:rsid w:val="00177A25"/>
    <w:rsid w:val="00180AD4"/>
    <w:rsid w:val="0019068E"/>
    <w:rsid w:val="001B7A9E"/>
    <w:rsid w:val="001C79E5"/>
    <w:rsid w:val="001D55EA"/>
    <w:rsid w:val="001E0800"/>
    <w:rsid w:val="001E1004"/>
    <w:rsid w:val="001E771E"/>
    <w:rsid w:val="001F209A"/>
    <w:rsid w:val="001F4EC8"/>
    <w:rsid w:val="00202B2A"/>
    <w:rsid w:val="00233E08"/>
    <w:rsid w:val="00237D75"/>
    <w:rsid w:val="00240955"/>
    <w:rsid w:val="0024363E"/>
    <w:rsid w:val="00244096"/>
    <w:rsid w:val="00251A15"/>
    <w:rsid w:val="002732A1"/>
    <w:rsid w:val="00290741"/>
    <w:rsid w:val="00290CE8"/>
    <w:rsid w:val="00293194"/>
    <w:rsid w:val="002A080F"/>
    <w:rsid w:val="002A0F5D"/>
    <w:rsid w:val="002B05A7"/>
    <w:rsid w:val="002B6503"/>
    <w:rsid w:val="002C53DF"/>
    <w:rsid w:val="002E33E0"/>
    <w:rsid w:val="002F6C8A"/>
    <w:rsid w:val="00306AB7"/>
    <w:rsid w:val="003240AC"/>
    <w:rsid w:val="0032452A"/>
    <w:rsid w:val="00330409"/>
    <w:rsid w:val="00334607"/>
    <w:rsid w:val="0035355A"/>
    <w:rsid w:val="003620E7"/>
    <w:rsid w:val="00374C0F"/>
    <w:rsid w:val="00393324"/>
    <w:rsid w:val="003A63A7"/>
    <w:rsid w:val="003A7BC3"/>
    <w:rsid w:val="003B3D3B"/>
    <w:rsid w:val="003B7AC5"/>
    <w:rsid w:val="003C1982"/>
    <w:rsid w:val="003C5218"/>
    <w:rsid w:val="003D1DE1"/>
    <w:rsid w:val="003D6FC8"/>
    <w:rsid w:val="003E1154"/>
    <w:rsid w:val="003E17CD"/>
    <w:rsid w:val="003F2312"/>
    <w:rsid w:val="004020B0"/>
    <w:rsid w:val="0042101F"/>
    <w:rsid w:val="004529DA"/>
    <w:rsid w:val="00452D76"/>
    <w:rsid w:val="004608CD"/>
    <w:rsid w:val="00471036"/>
    <w:rsid w:val="004812AA"/>
    <w:rsid w:val="00482E33"/>
    <w:rsid w:val="004936AF"/>
    <w:rsid w:val="004A13F6"/>
    <w:rsid w:val="004A70D6"/>
    <w:rsid w:val="004B208A"/>
    <w:rsid w:val="004C0D38"/>
    <w:rsid w:val="004C5046"/>
    <w:rsid w:val="004C5F13"/>
    <w:rsid w:val="004C7346"/>
    <w:rsid w:val="004D0D46"/>
    <w:rsid w:val="004D1619"/>
    <w:rsid w:val="004D720E"/>
    <w:rsid w:val="004E13BE"/>
    <w:rsid w:val="004E7415"/>
    <w:rsid w:val="00505AD4"/>
    <w:rsid w:val="00521BCD"/>
    <w:rsid w:val="00531EDF"/>
    <w:rsid w:val="00533FB0"/>
    <w:rsid w:val="0054073A"/>
    <w:rsid w:val="005629D7"/>
    <w:rsid w:val="00563036"/>
    <w:rsid w:val="00566F76"/>
    <w:rsid w:val="0057128A"/>
    <w:rsid w:val="005735D8"/>
    <w:rsid w:val="0059105B"/>
    <w:rsid w:val="005972E3"/>
    <w:rsid w:val="005A1F96"/>
    <w:rsid w:val="005B11B6"/>
    <w:rsid w:val="005B4F4B"/>
    <w:rsid w:val="005B6F0D"/>
    <w:rsid w:val="005C01FA"/>
    <w:rsid w:val="005C4846"/>
    <w:rsid w:val="005E71DD"/>
    <w:rsid w:val="005E750D"/>
    <w:rsid w:val="005F0876"/>
    <w:rsid w:val="005F2C03"/>
    <w:rsid w:val="005F2E98"/>
    <w:rsid w:val="005F469D"/>
    <w:rsid w:val="005F55AD"/>
    <w:rsid w:val="006002E7"/>
    <w:rsid w:val="0060135F"/>
    <w:rsid w:val="00601526"/>
    <w:rsid w:val="00615A93"/>
    <w:rsid w:val="00625D93"/>
    <w:rsid w:val="0063262A"/>
    <w:rsid w:val="00633695"/>
    <w:rsid w:val="00635788"/>
    <w:rsid w:val="006462CA"/>
    <w:rsid w:val="00650D3D"/>
    <w:rsid w:val="00651077"/>
    <w:rsid w:val="006672FA"/>
    <w:rsid w:val="00667C1C"/>
    <w:rsid w:val="006859B0"/>
    <w:rsid w:val="006A1FD3"/>
    <w:rsid w:val="006A4ADA"/>
    <w:rsid w:val="006C05CE"/>
    <w:rsid w:val="006C25DD"/>
    <w:rsid w:val="006D502A"/>
    <w:rsid w:val="006E455E"/>
    <w:rsid w:val="006E71A5"/>
    <w:rsid w:val="006F2701"/>
    <w:rsid w:val="00701083"/>
    <w:rsid w:val="00727264"/>
    <w:rsid w:val="00742A03"/>
    <w:rsid w:val="00751786"/>
    <w:rsid w:val="00771A7F"/>
    <w:rsid w:val="00773F3F"/>
    <w:rsid w:val="00781307"/>
    <w:rsid w:val="00787D39"/>
    <w:rsid w:val="0079276E"/>
    <w:rsid w:val="00792C4E"/>
    <w:rsid w:val="00794B00"/>
    <w:rsid w:val="007A714D"/>
    <w:rsid w:val="007B4F8D"/>
    <w:rsid w:val="007B6F11"/>
    <w:rsid w:val="007D11B0"/>
    <w:rsid w:val="007D4143"/>
    <w:rsid w:val="007E135A"/>
    <w:rsid w:val="007E2D34"/>
    <w:rsid w:val="007F1724"/>
    <w:rsid w:val="007F3DCC"/>
    <w:rsid w:val="007F71D2"/>
    <w:rsid w:val="00804037"/>
    <w:rsid w:val="00807CCD"/>
    <w:rsid w:val="0081060F"/>
    <w:rsid w:val="00811DB7"/>
    <w:rsid w:val="00822782"/>
    <w:rsid w:val="00827C98"/>
    <w:rsid w:val="008347E0"/>
    <w:rsid w:val="00851458"/>
    <w:rsid w:val="008519FD"/>
    <w:rsid w:val="0085353C"/>
    <w:rsid w:val="0086316C"/>
    <w:rsid w:val="00880AFD"/>
    <w:rsid w:val="00881E84"/>
    <w:rsid w:val="008872B7"/>
    <w:rsid w:val="008A2D05"/>
    <w:rsid w:val="008A323A"/>
    <w:rsid w:val="008A73FE"/>
    <w:rsid w:val="008B7217"/>
    <w:rsid w:val="008C17DF"/>
    <w:rsid w:val="008D0560"/>
    <w:rsid w:val="008E2147"/>
    <w:rsid w:val="008F5D2C"/>
    <w:rsid w:val="00903CBA"/>
    <w:rsid w:val="0091163B"/>
    <w:rsid w:val="00914269"/>
    <w:rsid w:val="00921EAD"/>
    <w:rsid w:val="00930B38"/>
    <w:rsid w:val="00936712"/>
    <w:rsid w:val="00936E45"/>
    <w:rsid w:val="00941377"/>
    <w:rsid w:val="009426DC"/>
    <w:rsid w:val="00963679"/>
    <w:rsid w:val="009877D7"/>
    <w:rsid w:val="00992DBA"/>
    <w:rsid w:val="00997954"/>
    <w:rsid w:val="009C0C96"/>
    <w:rsid w:val="009C141C"/>
    <w:rsid w:val="009D5F32"/>
    <w:rsid w:val="009F0EE6"/>
    <w:rsid w:val="009F205D"/>
    <w:rsid w:val="009F56A7"/>
    <w:rsid w:val="009F692C"/>
    <w:rsid w:val="00A06A7F"/>
    <w:rsid w:val="00A10A83"/>
    <w:rsid w:val="00A124A0"/>
    <w:rsid w:val="00A1486F"/>
    <w:rsid w:val="00A25D8A"/>
    <w:rsid w:val="00A30EA6"/>
    <w:rsid w:val="00A33FB1"/>
    <w:rsid w:val="00A356CF"/>
    <w:rsid w:val="00A75EB0"/>
    <w:rsid w:val="00A81CDB"/>
    <w:rsid w:val="00A84CCB"/>
    <w:rsid w:val="00A97B41"/>
    <w:rsid w:val="00AA26A2"/>
    <w:rsid w:val="00AA628B"/>
    <w:rsid w:val="00AB3E2E"/>
    <w:rsid w:val="00AE48FE"/>
    <w:rsid w:val="00AE73E3"/>
    <w:rsid w:val="00AF1D5B"/>
    <w:rsid w:val="00B07602"/>
    <w:rsid w:val="00B37451"/>
    <w:rsid w:val="00B46AF7"/>
    <w:rsid w:val="00B55B58"/>
    <w:rsid w:val="00B56AA0"/>
    <w:rsid w:val="00C01149"/>
    <w:rsid w:val="00C12226"/>
    <w:rsid w:val="00C220A3"/>
    <w:rsid w:val="00C26522"/>
    <w:rsid w:val="00C43FD0"/>
    <w:rsid w:val="00C45F7C"/>
    <w:rsid w:val="00C5667A"/>
    <w:rsid w:val="00C66322"/>
    <w:rsid w:val="00C67312"/>
    <w:rsid w:val="00C7451D"/>
    <w:rsid w:val="00C93E58"/>
    <w:rsid w:val="00C94574"/>
    <w:rsid w:val="00C967EF"/>
    <w:rsid w:val="00CA7F8E"/>
    <w:rsid w:val="00CD5E65"/>
    <w:rsid w:val="00CE16E3"/>
    <w:rsid w:val="00CE1BE6"/>
    <w:rsid w:val="00CF3758"/>
    <w:rsid w:val="00CF55B7"/>
    <w:rsid w:val="00CF5D0D"/>
    <w:rsid w:val="00D04F5B"/>
    <w:rsid w:val="00D10C52"/>
    <w:rsid w:val="00D12B48"/>
    <w:rsid w:val="00D1693D"/>
    <w:rsid w:val="00D177D7"/>
    <w:rsid w:val="00D17C51"/>
    <w:rsid w:val="00D367B3"/>
    <w:rsid w:val="00D457EB"/>
    <w:rsid w:val="00D472FE"/>
    <w:rsid w:val="00D52D0E"/>
    <w:rsid w:val="00D74451"/>
    <w:rsid w:val="00D840F5"/>
    <w:rsid w:val="00D96935"/>
    <w:rsid w:val="00DA1E3F"/>
    <w:rsid w:val="00DA2090"/>
    <w:rsid w:val="00DA27DE"/>
    <w:rsid w:val="00DA6463"/>
    <w:rsid w:val="00DB28EC"/>
    <w:rsid w:val="00DB4F06"/>
    <w:rsid w:val="00DD50D6"/>
    <w:rsid w:val="00DD6D10"/>
    <w:rsid w:val="00DD7724"/>
    <w:rsid w:val="00E05336"/>
    <w:rsid w:val="00E05F9A"/>
    <w:rsid w:val="00E23A76"/>
    <w:rsid w:val="00E3769A"/>
    <w:rsid w:val="00E419CA"/>
    <w:rsid w:val="00E452FF"/>
    <w:rsid w:val="00E47097"/>
    <w:rsid w:val="00E6073B"/>
    <w:rsid w:val="00E63B9B"/>
    <w:rsid w:val="00E669F0"/>
    <w:rsid w:val="00E71C64"/>
    <w:rsid w:val="00E759E0"/>
    <w:rsid w:val="00E770F1"/>
    <w:rsid w:val="00E8773F"/>
    <w:rsid w:val="00E90195"/>
    <w:rsid w:val="00EA3816"/>
    <w:rsid w:val="00EB758C"/>
    <w:rsid w:val="00ED3C9A"/>
    <w:rsid w:val="00EF0BD5"/>
    <w:rsid w:val="00EF1750"/>
    <w:rsid w:val="00EF4636"/>
    <w:rsid w:val="00EF5CF0"/>
    <w:rsid w:val="00F043B7"/>
    <w:rsid w:val="00F06DCE"/>
    <w:rsid w:val="00F2101D"/>
    <w:rsid w:val="00F22CF7"/>
    <w:rsid w:val="00F2464C"/>
    <w:rsid w:val="00F25DA3"/>
    <w:rsid w:val="00F261BB"/>
    <w:rsid w:val="00F2679B"/>
    <w:rsid w:val="00F36526"/>
    <w:rsid w:val="00F43616"/>
    <w:rsid w:val="00F542FC"/>
    <w:rsid w:val="00F64E69"/>
    <w:rsid w:val="00F7068A"/>
    <w:rsid w:val="00F7167B"/>
    <w:rsid w:val="00F7722A"/>
    <w:rsid w:val="00F85296"/>
    <w:rsid w:val="00FB0D04"/>
    <w:rsid w:val="00FE1729"/>
    <w:rsid w:val="00FE5D6F"/>
    <w:rsid w:val="00FE7C14"/>
    <w:rsid w:val="00FF03A1"/>
    <w:rsid w:val="00FF1502"/>
    <w:rsid w:val="00FF418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9581A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1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1A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B05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05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05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5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5A7"/>
    <w:rPr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C94574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E7D00"/>
    <w:pPr>
      <w:widowControl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character" w:styleId="lev">
    <w:name w:val="Strong"/>
    <w:qFormat/>
    <w:rsid w:val="000E7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sonnels16@ac-poitier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nels16@ac-poitiers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cial.personnels16@ac-poitiers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m@ac-poitiers.fr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2c7ddd52-0a06-43b1-a35c-dcb15ea2e3f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8E9F4-1A3F-404E-B153-62FE5284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etroussicot</cp:lastModifiedBy>
  <cp:revision>2</cp:revision>
  <cp:lastPrinted>2024-02-06T07:44:00Z</cp:lastPrinted>
  <dcterms:created xsi:type="dcterms:W3CDTF">2024-02-12T13:11:00Z</dcterms:created>
  <dcterms:modified xsi:type="dcterms:W3CDTF">2024-02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